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7C" w:rsidRDefault="003C327C" w:rsidP="004D42CF">
      <w:pPr>
        <w:jc w:val="center"/>
        <w:rPr>
          <w:rFonts w:ascii="Times New Roman" w:hAnsi="Times New Roman"/>
          <w:sz w:val="24"/>
          <w:szCs w:val="24"/>
        </w:rPr>
      </w:pPr>
    </w:p>
    <w:p w:rsidR="008E0788" w:rsidRPr="004B65AB" w:rsidRDefault="008E0788" w:rsidP="004D42C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65AB">
        <w:rPr>
          <w:rFonts w:ascii="Times New Roman" w:hAnsi="Times New Roman"/>
          <w:b/>
          <w:sz w:val="24"/>
          <w:szCs w:val="24"/>
          <w:u w:val="single"/>
        </w:rPr>
        <w:t>План работы</w:t>
      </w:r>
    </w:p>
    <w:p w:rsidR="008E0788" w:rsidRPr="004B65AB" w:rsidRDefault="008E0788" w:rsidP="004D42C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65AB">
        <w:rPr>
          <w:rFonts w:ascii="Times New Roman" w:hAnsi="Times New Roman"/>
          <w:b/>
          <w:sz w:val="24"/>
          <w:szCs w:val="24"/>
          <w:u w:val="single"/>
        </w:rPr>
        <w:t>методического совета МБОУ ЕСОШ №1 на 201</w:t>
      </w:r>
      <w:r w:rsidR="000D0DAC" w:rsidRPr="004B65AB">
        <w:rPr>
          <w:rFonts w:ascii="Times New Roman" w:hAnsi="Times New Roman"/>
          <w:b/>
          <w:sz w:val="24"/>
          <w:szCs w:val="24"/>
          <w:u w:val="single"/>
        </w:rPr>
        <w:t>5</w:t>
      </w:r>
      <w:r w:rsidRPr="004B65AB">
        <w:rPr>
          <w:rFonts w:ascii="Times New Roman" w:hAnsi="Times New Roman"/>
          <w:b/>
          <w:sz w:val="24"/>
          <w:szCs w:val="24"/>
          <w:u w:val="single"/>
        </w:rPr>
        <w:t>-201</w:t>
      </w:r>
      <w:r w:rsidR="000D0DAC" w:rsidRPr="004B65AB">
        <w:rPr>
          <w:rFonts w:ascii="Times New Roman" w:hAnsi="Times New Roman"/>
          <w:b/>
          <w:sz w:val="24"/>
          <w:szCs w:val="24"/>
          <w:u w:val="single"/>
        </w:rPr>
        <w:t>6</w:t>
      </w:r>
      <w:r w:rsidRPr="004B65AB">
        <w:rPr>
          <w:rFonts w:ascii="Times New Roman" w:hAnsi="Times New Roman"/>
          <w:b/>
          <w:sz w:val="24"/>
          <w:szCs w:val="24"/>
          <w:u w:val="single"/>
        </w:rPr>
        <w:t xml:space="preserve"> учебный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7"/>
        <w:gridCol w:w="6222"/>
        <w:gridCol w:w="15"/>
        <w:gridCol w:w="2659"/>
      </w:tblGrid>
      <w:tr w:rsidR="008E0788" w:rsidRPr="004B65AB" w:rsidTr="004B65AB">
        <w:tc>
          <w:tcPr>
            <w:tcW w:w="675" w:type="dxa"/>
            <w:gridSpan w:val="2"/>
          </w:tcPr>
          <w:p w:rsidR="008E0788" w:rsidRPr="004B65AB" w:rsidRDefault="008E0788" w:rsidP="00FC3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222" w:type="dxa"/>
          </w:tcPr>
          <w:p w:rsidR="008E0788" w:rsidRPr="004B65AB" w:rsidRDefault="008E0788" w:rsidP="00FC3A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мые мероприятия</w:t>
            </w:r>
          </w:p>
          <w:p w:rsidR="008E0788" w:rsidRPr="004B65AB" w:rsidRDefault="008E0788" w:rsidP="00FC3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74" w:type="dxa"/>
            <w:gridSpan w:val="2"/>
          </w:tcPr>
          <w:p w:rsidR="008E0788" w:rsidRPr="004B65AB" w:rsidRDefault="008E0788" w:rsidP="00FC3A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  <w:p w:rsidR="008E0788" w:rsidRPr="004B65AB" w:rsidRDefault="008E0788" w:rsidP="00FC3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E0788" w:rsidRPr="004B65AB" w:rsidTr="00FC3A03">
        <w:tc>
          <w:tcPr>
            <w:tcW w:w="9571" w:type="dxa"/>
            <w:gridSpan w:val="5"/>
          </w:tcPr>
          <w:p w:rsidR="008E0788" w:rsidRPr="004B65AB" w:rsidRDefault="008E0788" w:rsidP="00FC3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>1 заседание</w:t>
            </w:r>
          </w:p>
          <w:p w:rsidR="008E0788" w:rsidRPr="004B65AB" w:rsidRDefault="008E0788" w:rsidP="000D0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>Организационное. «Основные  направления</w:t>
            </w:r>
            <w:r w:rsidR="004C6B49" w:rsidRPr="004B65AB">
              <w:rPr>
                <w:rFonts w:ascii="Times New Roman" w:hAnsi="Times New Roman"/>
                <w:b/>
                <w:sz w:val="24"/>
                <w:szCs w:val="24"/>
              </w:rPr>
              <w:t xml:space="preserve"> методической</w:t>
            </w: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 xml:space="preserve"> работы  на 201</w:t>
            </w:r>
            <w:r w:rsidR="000D0DAC" w:rsidRPr="004B65A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0D0DAC" w:rsidRPr="004B65A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» 2</w:t>
            </w:r>
            <w:r w:rsidR="000D0DAC" w:rsidRPr="004B65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>.08.201</w:t>
            </w:r>
            <w:r w:rsidR="000D0DAC" w:rsidRPr="004B65A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E0788" w:rsidRPr="004B65AB" w:rsidTr="002063EA">
        <w:tc>
          <w:tcPr>
            <w:tcW w:w="648" w:type="dxa"/>
          </w:tcPr>
          <w:p w:rsidR="008E0788" w:rsidRPr="004B65AB" w:rsidRDefault="008E0788" w:rsidP="0020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1</w:t>
            </w:r>
            <w:r w:rsidR="008F568C" w:rsidRPr="004B65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gridSpan w:val="3"/>
          </w:tcPr>
          <w:p w:rsidR="008E0788" w:rsidRPr="004B65AB" w:rsidRDefault="008E0788" w:rsidP="0020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Анализ методической работы за 201</w:t>
            </w:r>
            <w:r w:rsidR="000D0DAC" w:rsidRPr="004B65AB">
              <w:rPr>
                <w:rFonts w:ascii="Times New Roman" w:hAnsi="Times New Roman"/>
                <w:sz w:val="24"/>
                <w:szCs w:val="24"/>
              </w:rPr>
              <w:t>4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>-201</w:t>
            </w:r>
            <w:r w:rsidR="000D0DAC" w:rsidRPr="004B65AB">
              <w:rPr>
                <w:rFonts w:ascii="Times New Roman" w:hAnsi="Times New Roman"/>
                <w:sz w:val="24"/>
                <w:szCs w:val="24"/>
              </w:rPr>
              <w:t>5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  <w:p w:rsidR="008E0788" w:rsidRPr="004B65AB" w:rsidRDefault="008E0788" w:rsidP="000D0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C0F" w:rsidRPr="004B65AB">
              <w:rPr>
                <w:rFonts w:ascii="Times New Roman" w:hAnsi="Times New Roman"/>
                <w:sz w:val="24"/>
                <w:szCs w:val="24"/>
              </w:rPr>
              <w:t>«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 xml:space="preserve">О  задачах и  основных направлениях </w:t>
            </w:r>
            <w:r w:rsidR="00DE047F" w:rsidRPr="004B65AB">
              <w:rPr>
                <w:rFonts w:ascii="Times New Roman" w:hAnsi="Times New Roman"/>
                <w:sz w:val="24"/>
                <w:szCs w:val="24"/>
              </w:rPr>
              <w:t xml:space="preserve">методической 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>работы  на новый 201</w:t>
            </w:r>
            <w:r w:rsidR="000D0DAC" w:rsidRPr="004B65AB">
              <w:rPr>
                <w:rFonts w:ascii="Times New Roman" w:hAnsi="Times New Roman"/>
                <w:sz w:val="24"/>
                <w:szCs w:val="24"/>
              </w:rPr>
              <w:t>5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>-201</w:t>
            </w:r>
            <w:r w:rsidR="000D0DAC" w:rsidRPr="004B65AB">
              <w:rPr>
                <w:rFonts w:ascii="Times New Roman" w:hAnsi="Times New Roman"/>
                <w:sz w:val="24"/>
                <w:szCs w:val="24"/>
              </w:rPr>
              <w:t>6</w:t>
            </w:r>
            <w:r w:rsidR="00432C0F" w:rsidRPr="004B65AB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2659" w:type="dxa"/>
          </w:tcPr>
          <w:p w:rsidR="008E0788" w:rsidRPr="004B65AB" w:rsidRDefault="008E0788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 xml:space="preserve">Телегина Н.И. </w:t>
            </w:r>
          </w:p>
          <w:p w:rsidR="008E0788" w:rsidRPr="004B65AB" w:rsidRDefault="008E0788" w:rsidP="00FC3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E0788" w:rsidRPr="004B65AB" w:rsidTr="002063EA">
        <w:tc>
          <w:tcPr>
            <w:tcW w:w="648" w:type="dxa"/>
          </w:tcPr>
          <w:p w:rsidR="008E0788" w:rsidRPr="004B65AB" w:rsidRDefault="008E0788" w:rsidP="0020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2</w:t>
            </w:r>
            <w:r w:rsidR="008F568C" w:rsidRPr="004B65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gridSpan w:val="3"/>
          </w:tcPr>
          <w:p w:rsidR="008E0788" w:rsidRPr="004B65AB" w:rsidRDefault="008E0788" w:rsidP="000D0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Рассмотрение и обсуждение  план</w:t>
            </w:r>
            <w:r w:rsidR="00702BBC" w:rsidRPr="004B65AB">
              <w:rPr>
                <w:rFonts w:ascii="Times New Roman" w:hAnsi="Times New Roman"/>
                <w:sz w:val="24"/>
                <w:szCs w:val="24"/>
              </w:rPr>
              <w:t>ов работы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47F" w:rsidRPr="004B65AB">
              <w:rPr>
                <w:rFonts w:ascii="Times New Roman" w:hAnsi="Times New Roman"/>
                <w:sz w:val="24"/>
                <w:szCs w:val="24"/>
              </w:rPr>
              <w:t xml:space="preserve">методического совета, 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>методическ</w:t>
            </w:r>
            <w:r w:rsidR="00702BBC" w:rsidRPr="004B65AB">
              <w:rPr>
                <w:rFonts w:ascii="Times New Roman" w:hAnsi="Times New Roman"/>
                <w:sz w:val="24"/>
                <w:szCs w:val="24"/>
              </w:rPr>
              <w:t>их объединений учителей – предметников</w:t>
            </w:r>
            <w:r w:rsidR="00DE047F" w:rsidRPr="004B65AB">
              <w:rPr>
                <w:rFonts w:ascii="Times New Roman" w:hAnsi="Times New Roman"/>
                <w:sz w:val="24"/>
                <w:szCs w:val="24"/>
              </w:rPr>
              <w:t>, плана работы школы молодого учителя и планов работы творческих групп</w:t>
            </w:r>
            <w:r w:rsidR="00C4773D" w:rsidRPr="004B65AB">
              <w:rPr>
                <w:rFonts w:ascii="Times New Roman" w:hAnsi="Times New Roman"/>
                <w:sz w:val="24"/>
                <w:szCs w:val="24"/>
              </w:rPr>
              <w:t xml:space="preserve"> учителей</w:t>
            </w:r>
            <w:r w:rsidR="00DE047F" w:rsidRPr="004B65AB">
              <w:rPr>
                <w:rFonts w:ascii="Times New Roman" w:hAnsi="Times New Roman"/>
                <w:sz w:val="24"/>
                <w:szCs w:val="24"/>
              </w:rPr>
              <w:t>: «Содружество», «Лиман»</w:t>
            </w:r>
            <w:r w:rsidR="000D0DAC" w:rsidRPr="004B6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0D0DAC" w:rsidRPr="004B65AB">
              <w:rPr>
                <w:rFonts w:ascii="Times New Roman" w:hAnsi="Times New Roman"/>
                <w:sz w:val="24"/>
                <w:szCs w:val="24"/>
              </w:rPr>
              <w:t>5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>-201</w:t>
            </w:r>
            <w:r w:rsidR="000D0DAC" w:rsidRPr="004B65AB">
              <w:rPr>
                <w:rFonts w:ascii="Times New Roman" w:hAnsi="Times New Roman"/>
                <w:sz w:val="24"/>
                <w:szCs w:val="24"/>
              </w:rPr>
              <w:t>6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659" w:type="dxa"/>
          </w:tcPr>
          <w:p w:rsidR="00DE047F" w:rsidRPr="004B65AB" w:rsidRDefault="00DE047F" w:rsidP="00DE0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 xml:space="preserve">Телегина Н.И., </w:t>
            </w:r>
          </w:p>
          <w:p w:rsidR="008E0788" w:rsidRPr="004B65AB" w:rsidRDefault="00DE047F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р</w:t>
            </w:r>
            <w:r w:rsidR="00702BBC" w:rsidRPr="004B65AB">
              <w:rPr>
                <w:rFonts w:ascii="Times New Roman" w:hAnsi="Times New Roman"/>
                <w:sz w:val="24"/>
                <w:szCs w:val="24"/>
              </w:rPr>
              <w:t>уководители МО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>, руководители творческих групп.</w:t>
            </w:r>
          </w:p>
        </w:tc>
      </w:tr>
      <w:tr w:rsidR="008E0788" w:rsidRPr="004B65AB" w:rsidTr="002063EA">
        <w:tc>
          <w:tcPr>
            <w:tcW w:w="648" w:type="dxa"/>
          </w:tcPr>
          <w:p w:rsidR="008E0788" w:rsidRPr="004B65AB" w:rsidRDefault="008E0788" w:rsidP="0020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3</w:t>
            </w:r>
            <w:r w:rsidR="008F568C" w:rsidRPr="004B65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gridSpan w:val="3"/>
          </w:tcPr>
          <w:p w:rsidR="008E0788" w:rsidRPr="004B65AB" w:rsidRDefault="00D1462E" w:rsidP="00D14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Информация о</w:t>
            </w:r>
            <w:r w:rsidR="008E0788" w:rsidRPr="004B65AB">
              <w:rPr>
                <w:rFonts w:ascii="Times New Roman" w:hAnsi="Times New Roman"/>
                <w:sz w:val="24"/>
                <w:szCs w:val="24"/>
              </w:rPr>
              <w:t xml:space="preserve"> нормативных документах на 201</w:t>
            </w:r>
            <w:r w:rsidR="000D0DAC" w:rsidRPr="004B65AB">
              <w:rPr>
                <w:rFonts w:ascii="Times New Roman" w:hAnsi="Times New Roman"/>
                <w:sz w:val="24"/>
                <w:szCs w:val="24"/>
              </w:rPr>
              <w:t>5</w:t>
            </w:r>
            <w:r w:rsidR="008E0788" w:rsidRPr="004B65AB">
              <w:rPr>
                <w:rFonts w:ascii="Times New Roman" w:hAnsi="Times New Roman"/>
                <w:sz w:val="24"/>
                <w:szCs w:val="24"/>
              </w:rPr>
              <w:t>-201</w:t>
            </w:r>
            <w:r w:rsidR="000D0DAC" w:rsidRPr="004B65AB">
              <w:rPr>
                <w:rFonts w:ascii="Times New Roman" w:hAnsi="Times New Roman"/>
                <w:sz w:val="24"/>
                <w:szCs w:val="24"/>
              </w:rPr>
              <w:t>6</w:t>
            </w:r>
            <w:r w:rsidR="008E0788" w:rsidRPr="004B65AB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659" w:type="dxa"/>
          </w:tcPr>
          <w:p w:rsidR="008E0788" w:rsidRPr="004B65AB" w:rsidRDefault="008E0788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Директор школы,         заместители директора</w:t>
            </w:r>
          </w:p>
        </w:tc>
      </w:tr>
      <w:tr w:rsidR="008E0788" w:rsidRPr="004B65AB" w:rsidTr="002063EA">
        <w:tc>
          <w:tcPr>
            <w:tcW w:w="648" w:type="dxa"/>
          </w:tcPr>
          <w:p w:rsidR="008E0788" w:rsidRPr="004B65AB" w:rsidRDefault="008E0788" w:rsidP="0020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4</w:t>
            </w:r>
            <w:r w:rsidR="008F568C" w:rsidRPr="004B65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gridSpan w:val="3"/>
          </w:tcPr>
          <w:p w:rsidR="008E0788" w:rsidRPr="004B65AB" w:rsidRDefault="00BC7625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Рассмотрение г</w:t>
            </w:r>
            <w:r w:rsidR="00D1462E" w:rsidRPr="004B65AB">
              <w:rPr>
                <w:rFonts w:ascii="Times New Roman" w:hAnsi="Times New Roman"/>
                <w:sz w:val="24"/>
                <w:szCs w:val="24"/>
              </w:rPr>
              <w:t>рафик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>а</w:t>
            </w:r>
            <w:r w:rsidR="00432C0F" w:rsidRPr="004B65AB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  <w:r w:rsidR="008E0788" w:rsidRPr="004B65AB">
              <w:rPr>
                <w:rFonts w:ascii="Times New Roman" w:hAnsi="Times New Roman"/>
                <w:sz w:val="24"/>
                <w:szCs w:val="24"/>
              </w:rPr>
              <w:t xml:space="preserve"> внеклассной работы 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 xml:space="preserve">по предметам </w:t>
            </w:r>
            <w:r w:rsidR="008E0788" w:rsidRPr="004B65AB">
              <w:rPr>
                <w:rFonts w:ascii="Times New Roman" w:hAnsi="Times New Roman"/>
                <w:sz w:val="24"/>
                <w:szCs w:val="24"/>
              </w:rPr>
              <w:t>и открытых уроков.</w:t>
            </w:r>
          </w:p>
        </w:tc>
        <w:tc>
          <w:tcPr>
            <w:tcW w:w="2659" w:type="dxa"/>
          </w:tcPr>
          <w:p w:rsidR="008E0788" w:rsidRPr="004B65AB" w:rsidRDefault="008E0788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8E0788" w:rsidRPr="004B65AB" w:rsidTr="002063EA">
        <w:tc>
          <w:tcPr>
            <w:tcW w:w="648" w:type="dxa"/>
          </w:tcPr>
          <w:p w:rsidR="008E0788" w:rsidRPr="004B65AB" w:rsidRDefault="00DE047F" w:rsidP="0020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5</w:t>
            </w:r>
            <w:r w:rsidR="008F568C" w:rsidRPr="004B65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gridSpan w:val="3"/>
          </w:tcPr>
          <w:p w:rsidR="008E0788" w:rsidRPr="004B65AB" w:rsidRDefault="008E0788" w:rsidP="00136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Работа с одаренными детьми. Организация школьного тура Всер</w:t>
            </w:r>
            <w:r w:rsidR="00136B05" w:rsidRPr="004B65AB">
              <w:rPr>
                <w:rFonts w:ascii="Times New Roman" w:hAnsi="Times New Roman"/>
                <w:sz w:val="24"/>
                <w:szCs w:val="24"/>
              </w:rPr>
              <w:t xml:space="preserve">оссийской  олимпиады школьников и </w:t>
            </w:r>
            <w:r w:rsidR="00BC7625" w:rsidRPr="004B65AB">
              <w:rPr>
                <w:rFonts w:ascii="Times New Roman" w:hAnsi="Times New Roman"/>
                <w:sz w:val="24"/>
                <w:szCs w:val="24"/>
              </w:rPr>
              <w:t>НОУ «Академия»</w:t>
            </w:r>
            <w:r w:rsidR="00136B05" w:rsidRPr="004B65AB">
              <w:rPr>
                <w:rFonts w:ascii="Times New Roman" w:hAnsi="Times New Roman"/>
                <w:sz w:val="24"/>
                <w:szCs w:val="24"/>
              </w:rPr>
              <w:t xml:space="preserve"> МБОУ ЕСОШ №1</w:t>
            </w:r>
          </w:p>
        </w:tc>
        <w:tc>
          <w:tcPr>
            <w:tcW w:w="2659" w:type="dxa"/>
          </w:tcPr>
          <w:p w:rsidR="008E0788" w:rsidRPr="004B65AB" w:rsidRDefault="008E0788" w:rsidP="000D0D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Те</w:t>
            </w:r>
            <w:r w:rsidR="000D0DAC" w:rsidRPr="004B65AB">
              <w:rPr>
                <w:rFonts w:ascii="Times New Roman" w:hAnsi="Times New Roman"/>
                <w:sz w:val="24"/>
                <w:szCs w:val="24"/>
              </w:rPr>
              <w:t>легина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DAC" w:rsidRPr="004B65AB">
              <w:rPr>
                <w:rFonts w:ascii="Times New Roman" w:hAnsi="Times New Roman"/>
                <w:sz w:val="24"/>
                <w:szCs w:val="24"/>
              </w:rPr>
              <w:t>Н.И.</w:t>
            </w:r>
            <w:r w:rsidR="00BC7625" w:rsidRPr="004B65AB">
              <w:rPr>
                <w:rFonts w:ascii="Times New Roman" w:hAnsi="Times New Roman"/>
                <w:sz w:val="24"/>
                <w:szCs w:val="24"/>
              </w:rPr>
              <w:t>, Терещенко О.Ю.</w:t>
            </w:r>
          </w:p>
        </w:tc>
      </w:tr>
      <w:tr w:rsidR="008E0788" w:rsidRPr="004B65AB" w:rsidTr="002063EA">
        <w:tc>
          <w:tcPr>
            <w:tcW w:w="648" w:type="dxa"/>
          </w:tcPr>
          <w:p w:rsidR="008E0788" w:rsidRPr="004B65AB" w:rsidRDefault="00DE047F" w:rsidP="0020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6</w:t>
            </w:r>
            <w:r w:rsidR="008F568C" w:rsidRPr="004B65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gridSpan w:val="3"/>
          </w:tcPr>
          <w:p w:rsidR="008E0788" w:rsidRPr="004B65AB" w:rsidRDefault="00432C0F" w:rsidP="0043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Согласование плана работы школы по п</w:t>
            </w:r>
            <w:r w:rsidR="00BC7625" w:rsidRPr="004B65AB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 xml:space="preserve">е к </w:t>
            </w:r>
            <w:r w:rsidR="00D1462E" w:rsidRPr="004B65AB">
              <w:rPr>
                <w:rFonts w:ascii="Times New Roman" w:hAnsi="Times New Roman"/>
                <w:sz w:val="24"/>
                <w:szCs w:val="24"/>
              </w:rPr>
              <w:t xml:space="preserve"> ГИА.</w:t>
            </w:r>
            <w:r w:rsidR="00BC7625" w:rsidRPr="004B65AB">
              <w:rPr>
                <w:rFonts w:ascii="Times New Roman" w:hAnsi="Times New Roman"/>
                <w:sz w:val="24"/>
                <w:szCs w:val="24"/>
              </w:rPr>
              <w:t xml:space="preserve"> Рассмотрение</w:t>
            </w:r>
            <w:r w:rsidR="000F6890" w:rsidRPr="004B65AB">
              <w:rPr>
                <w:rFonts w:ascii="Times New Roman" w:hAnsi="Times New Roman"/>
                <w:sz w:val="24"/>
                <w:szCs w:val="24"/>
              </w:rPr>
              <w:t xml:space="preserve"> график</w:t>
            </w:r>
            <w:r w:rsidR="00BC7625" w:rsidRPr="004B65AB">
              <w:rPr>
                <w:rFonts w:ascii="Times New Roman" w:hAnsi="Times New Roman"/>
                <w:sz w:val="24"/>
                <w:szCs w:val="24"/>
              </w:rPr>
              <w:t>а</w:t>
            </w:r>
            <w:r w:rsidR="000F6890" w:rsidRPr="004B65AB">
              <w:rPr>
                <w:rFonts w:ascii="Times New Roman" w:hAnsi="Times New Roman"/>
                <w:sz w:val="24"/>
                <w:szCs w:val="24"/>
              </w:rPr>
              <w:t xml:space="preserve"> промежуточной аттестации</w:t>
            </w:r>
            <w:r w:rsidR="0019615A" w:rsidRPr="004B6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 xml:space="preserve">и проведения срезовых контрольных работ  </w:t>
            </w:r>
            <w:r w:rsidR="0019615A" w:rsidRPr="004B65AB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0D0DAC" w:rsidRPr="004B65AB">
              <w:rPr>
                <w:rFonts w:ascii="Times New Roman" w:hAnsi="Times New Roman"/>
                <w:sz w:val="24"/>
                <w:szCs w:val="24"/>
              </w:rPr>
              <w:t>5</w:t>
            </w:r>
            <w:r w:rsidR="0019615A" w:rsidRPr="004B65AB">
              <w:rPr>
                <w:rFonts w:ascii="Times New Roman" w:hAnsi="Times New Roman"/>
                <w:sz w:val="24"/>
                <w:szCs w:val="24"/>
              </w:rPr>
              <w:t>-201</w:t>
            </w:r>
            <w:r w:rsidR="000D0DAC" w:rsidRPr="004B65A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19615A" w:rsidRPr="004B65AB">
              <w:rPr>
                <w:rFonts w:ascii="Times New Roman" w:hAnsi="Times New Roman"/>
                <w:sz w:val="24"/>
                <w:szCs w:val="24"/>
              </w:rPr>
              <w:t>уч</w:t>
            </w:r>
            <w:r w:rsidR="00D1462E" w:rsidRPr="004B65AB">
              <w:rPr>
                <w:rFonts w:ascii="Times New Roman" w:hAnsi="Times New Roman"/>
                <w:sz w:val="24"/>
                <w:szCs w:val="24"/>
              </w:rPr>
              <w:t xml:space="preserve">ебный </w:t>
            </w:r>
            <w:r w:rsidR="0019615A" w:rsidRPr="004B65AB">
              <w:rPr>
                <w:rFonts w:ascii="Times New Roman" w:hAnsi="Times New Roman"/>
                <w:sz w:val="24"/>
                <w:szCs w:val="24"/>
              </w:rPr>
              <w:t>год.</w:t>
            </w:r>
            <w:r w:rsidR="00D1462E" w:rsidRPr="004B6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8E0788" w:rsidRPr="004B65AB" w:rsidRDefault="000D0DAC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62E" w:rsidRPr="004B65AB">
              <w:rPr>
                <w:rFonts w:ascii="Times New Roman" w:hAnsi="Times New Roman"/>
                <w:sz w:val="24"/>
                <w:szCs w:val="24"/>
              </w:rPr>
              <w:t>Терещенко О.Ю.</w:t>
            </w:r>
          </w:p>
          <w:p w:rsidR="008E0788" w:rsidRPr="004B65AB" w:rsidRDefault="008E0788" w:rsidP="00FC3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E0788" w:rsidRPr="004B65AB" w:rsidTr="002063EA">
        <w:tc>
          <w:tcPr>
            <w:tcW w:w="648" w:type="dxa"/>
          </w:tcPr>
          <w:p w:rsidR="008E0788" w:rsidRPr="004B65AB" w:rsidRDefault="00DE047F" w:rsidP="0020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7</w:t>
            </w:r>
            <w:r w:rsidR="008F568C" w:rsidRPr="004B65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gridSpan w:val="3"/>
          </w:tcPr>
          <w:p w:rsidR="008E0788" w:rsidRPr="004B65AB" w:rsidRDefault="00D1462E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Организация работы</w:t>
            </w:r>
            <w:r w:rsidR="00395757" w:rsidRPr="004B65AB">
              <w:rPr>
                <w:rFonts w:ascii="Times New Roman" w:hAnsi="Times New Roman"/>
                <w:sz w:val="24"/>
                <w:szCs w:val="24"/>
              </w:rPr>
              <w:t xml:space="preserve"> областных пилотных площадок</w:t>
            </w:r>
            <w:r w:rsidR="008E0788" w:rsidRPr="004B65AB">
              <w:rPr>
                <w:rFonts w:ascii="Times New Roman" w:hAnsi="Times New Roman"/>
                <w:sz w:val="24"/>
                <w:szCs w:val="24"/>
              </w:rPr>
              <w:t xml:space="preserve"> в школе.</w:t>
            </w:r>
          </w:p>
        </w:tc>
        <w:tc>
          <w:tcPr>
            <w:tcW w:w="2659" w:type="dxa"/>
          </w:tcPr>
          <w:p w:rsidR="008E0788" w:rsidRPr="004B65AB" w:rsidRDefault="00D71775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Телегина Н.И.</w:t>
            </w:r>
          </w:p>
        </w:tc>
      </w:tr>
      <w:tr w:rsidR="002E0B09" w:rsidRPr="004B65AB" w:rsidTr="002063EA">
        <w:tc>
          <w:tcPr>
            <w:tcW w:w="648" w:type="dxa"/>
          </w:tcPr>
          <w:p w:rsidR="002E0B09" w:rsidRPr="004B65AB" w:rsidRDefault="00DE047F" w:rsidP="0020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8</w:t>
            </w:r>
            <w:r w:rsidR="002E0B09" w:rsidRPr="004B65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gridSpan w:val="3"/>
          </w:tcPr>
          <w:p w:rsidR="002E0B09" w:rsidRPr="004B65AB" w:rsidRDefault="00554B1B" w:rsidP="0055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Согласование</w:t>
            </w:r>
            <w:r w:rsidR="00702BBC" w:rsidRPr="004B65AB">
              <w:rPr>
                <w:rFonts w:ascii="Times New Roman" w:hAnsi="Times New Roman"/>
                <w:sz w:val="24"/>
                <w:szCs w:val="24"/>
              </w:rPr>
              <w:t xml:space="preserve"> рабочих программ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 xml:space="preserve"> учебных предметов</w:t>
            </w:r>
            <w:r w:rsidR="00702BBC" w:rsidRPr="004B65AB">
              <w:rPr>
                <w:rFonts w:ascii="Times New Roman" w:hAnsi="Times New Roman"/>
                <w:sz w:val="24"/>
                <w:szCs w:val="24"/>
              </w:rPr>
              <w:t>,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 xml:space="preserve"> курсов, дисциплин (модулей), иных компонентов.</w:t>
            </w:r>
          </w:p>
        </w:tc>
        <w:tc>
          <w:tcPr>
            <w:tcW w:w="2659" w:type="dxa"/>
          </w:tcPr>
          <w:p w:rsidR="002E0B09" w:rsidRPr="004B65AB" w:rsidRDefault="00DE047F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Руководитель МС, р</w:t>
            </w:r>
            <w:r w:rsidR="00554B1B" w:rsidRPr="004B65AB">
              <w:rPr>
                <w:rFonts w:ascii="Times New Roman" w:hAnsi="Times New Roman"/>
                <w:sz w:val="24"/>
                <w:szCs w:val="24"/>
              </w:rPr>
              <w:t>уководители МО</w:t>
            </w:r>
          </w:p>
        </w:tc>
      </w:tr>
      <w:tr w:rsidR="00A343B8" w:rsidRPr="004B65AB" w:rsidTr="002063EA">
        <w:tc>
          <w:tcPr>
            <w:tcW w:w="648" w:type="dxa"/>
          </w:tcPr>
          <w:p w:rsidR="00A343B8" w:rsidRPr="004B65AB" w:rsidRDefault="00A343B8" w:rsidP="0020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64" w:type="dxa"/>
            <w:gridSpan w:val="3"/>
          </w:tcPr>
          <w:p w:rsidR="00A343B8" w:rsidRPr="004B65AB" w:rsidRDefault="000D0DAC" w:rsidP="00E37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О</w:t>
            </w:r>
            <w:r w:rsidR="00D1462E" w:rsidRPr="004B65AB">
              <w:rPr>
                <w:rFonts w:ascii="Times New Roman" w:hAnsi="Times New Roman"/>
                <w:sz w:val="24"/>
                <w:szCs w:val="24"/>
              </w:rPr>
              <w:t>рганизация работы педагогического коллектива по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 xml:space="preserve"> подготовке </w:t>
            </w:r>
            <w:r w:rsidR="00E37E61" w:rsidRPr="004B65AB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>к аккредитации</w:t>
            </w:r>
            <w:r w:rsidR="00E37E61" w:rsidRPr="004B65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A343B8" w:rsidRPr="004B65AB" w:rsidRDefault="00A343B8" w:rsidP="0055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Телегина Н.И.</w:t>
            </w:r>
          </w:p>
        </w:tc>
      </w:tr>
      <w:tr w:rsidR="008E0788" w:rsidRPr="004B65AB" w:rsidTr="00FC3A03">
        <w:tc>
          <w:tcPr>
            <w:tcW w:w="9571" w:type="dxa"/>
            <w:gridSpan w:val="5"/>
          </w:tcPr>
          <w:p w:rsidR="008E0788" w:rsidRPr="004B65AB" w:rsidRDefault="008E0788" w:rsidP="00FC3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>2 заседание</w:t>
            </w:r>
          </w:p>
          <w:p w:rsidR="008E0788" w:rsidRPr="004B65AB" w:rsidRDefault="00C4773D" w:rsidP="00C7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6621B" w:rsidRPr="004B65AB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образовательного процесса и внеурочной деятельности в условиях </w:t>
            </w:r>
            <w:r w:rsidR="00A6621B" w:rsidRPr="004B65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и ФГОС</w:t>
            </w:r>
            <w:r w:rsidR="00A6621B" w:rsidRPr="004B65AB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C701F7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A6621B" w:rsidRPr="00DA2FB8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>ОО</w:t>
            </w:r>
            <w:r w:rsidR="00ED3CAB" w:rsidRPr="004B65A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432C0F" w:rsidRPr="004B65A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37E61" w:rsidRPr="004B65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E0788" w:rsidRPr="004B65AB">
              <w:rPr>
                <w:rFonts w:ascii="Times New Roman" w:hAnsi="Times New Roman"/>
                <w:b/>
                <w:sz w:val="24"/>
                <w:szCs w:val="24"/>
              </w:rPr>
              <w:t>0.11.201</w:t>
            </w:r>
            <w:r w:rsidR="00E37E61" w:rsidRPr="004B65A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E0788" w:rsidRPr="004B65AB" w:rsidTr="004B65AB">
        <w:tc>
          <w:tcPr>
            <w:tcW w:w="675" w:type="dxa"/>
            <w:gridSpan w:val="2"/>
          </w:tcPr>
          <w:p w:rsidR="008E0788" w:rsidRPr="004B65AB" w:rsidRDefault="008E0788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8E0788" w:rsidRPr="004B65AB" w:rsidRDefault="00ED3CAB" w:rsidP="00C70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Подготовка к педсовету: «</w:t>
            </w:r>
            <w:r w:rsidR="00A6621B" w:rsidRPr="004B65AB"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го процесса и внеурочной деятельности в условиях </w:t>
            </w:r>
            <w:r w:rsidR="00A6621B" w:rsidRPr="004B65A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 ФГОС</w:t>
            </w:r>
            <w:r w:rsidR="00A6621B" w:rsidRPr="004B65AB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701F7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</w:t>
            </w:r>
            <w:r w:rsidR="00A6621B" w:rsidRPr="004B65AB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О</w:t>
            </w:r>
            <w:r w:rsidRPr="004B65AB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59" w:type="dxa"/>
          </w:tcPr>
          <w:p w:rsidR="008E0788" w:rsidRPr="004B65AB" w:rsidRDefault="008E0788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Директор школы,         заместител</w:t>
            </w:r>
            <w:r w:rsidR="00112030" w:rsidRPr="004B65AB">
              <w:rPr>
                <w:rFonts w:ascii="Times New Roman" w:hAnsi="Times New Roman"/>
                <w:sz w:val="24"/>
                <w:szCs w:val="24"/>
              </w:rPr>
              <w:t>и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 xml:space="preserve"> директора</w:t>
            </w:r>
            <w:r w:rsidR="00112030" w:rsidRPr="004B65AB">
              <w:rPr>
                <w:rFonts w:ascii="Times New Roman" w:hAnsi="Times New Roman"/>
                <w:sz w:val="24"/>
                <w:szCs w:val="24"/>
              </w:rPr>
              <w:t xml:space="preserve"> Терещенко О.Ю.,</w:t>
            </w:r>
          </w:p>
          <w:p w:rsidR="008E0788" w:rsidRPr="004B65AB" w:rsidRDefault="00112030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Телегина Н.И.</w:t>
            </w:r>
          </w:p>
        </w:tc>
      </w:tr>
      <w:tr w:rsidR="008E0788" w:rsidRPr="004B65AB" w:rsidTr="004B65AB">
        <w:tc>
          <w:tcPr>
            <w:tcW w:w="675" w:type="dxa"/>
            <w:gridSpan w:val="2"/>
          </w:tcPr>
          <w:p w:rsidR="008E0788" w:rsidRPr="004B65AB" w:rsidRDefault="008E0788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8E0788" w:rsidRPr="004B65AB" w:rsidRDefault="008E0788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Итоги школьного этапа Всероссийской   предметной олимпиады школьников.</w:t>
            </w:r>
          </w:p>
        </w:tc>
        <w:tc>
          <w:tcPr>
            <w:tcW w:w="2659" w:type="dxa"/>
          </w:tcPr>
          <w:p w:rsidR="008E0788" w:rsidRPr="004B65AB" w:rsidRDefault="008E0788" w:rsidP="001120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Те</w:t>
            </w:r>
            <w:r w:rsidR="00112030" w:rsidRPr="004B65AB">
              <w:rPr>
                <w:rFonts w:ascii="Times New Roman" w:hAnsi="Times New Roman"/>
                <w:sz w:val="24"/>
                <w:szCs w:val="24"/>
              </w:rPr>
              <w:t>легина Н.И.</w:t>
            </w:r>
            <w:r w:rsidRPr="004B65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8E0788" w:rsidRPr="004B65AB" w:rsidTr="004B65AB">
        <w:tc>
          <w:tcPr>
            <w:tcW w:w="675" w:type="dxa"/>
            <w:gridSpan w:val="2"/>
          </w:tcPr>
          <w:p w:rsidR="008E0788" w:rsidRPr="004B65AB" w:rsidRDefault="008E0788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gridSpan w:val="2"/>
          </w:tcPr>
          <w:p w:rsidR="008E0788" w:rsidRPr="004B65AB" w:rsidRDefault="00714E96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Координация деятельности классного руководителя и учителя-предметника в целях достижения эффективности учебно-воспитательного процесса</w:t>
            </w:r>
          </w:p>
        </w:tc>
        <w:tc>
          <w:tcPr>
            <w:tcW w:w="2659" w:type="dxa"/>
          </w:tcPr>
          <w:p w:rsidR="004D41A2" w:rsidRPr="004B65AB" w:rsidRDefault="004D41A2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Хрущ Н.П.,</w:t>
            </w:r>
          </w:p>
          <w:p w:rsidR="008E0788" w:rsidRPr="004B65AB" w:rsidRDefault="004D41A2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руководители МО классных руководителей</w:t>
            </w:r>
          </w:p>
        </w:tc>
      </w:tr>
      <w:tr w:rsidR="008E0788" w:rsidRPr="004B65AB" w:rsidTr="004B65AB">
        <w:tc>
          <w:tcPr>
            <w:tcW w:w="675" w:type="dxa"/>
            <w:gridSpan w:val="2"/>
          </w:tcPr>
          <w:p w:rsidR="008E0788" w:rsidRPr="004B65AB" w:rsidRDefault="008E0788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gridSpan w:val="2"/>
          </w:tcPr>
          <w:p w:rsidR="008E0788" w:rsidRPr="004B65AB" w:rsidRDefault="008E0788" w:rsidP="002063EA">
            <w:pPr>
              <w:pStyle w:val="1"/>
              <w:tabs>
                <w:tab w:val="left" w:pos="29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 xml:space="preserve">Итоги мониторинга учебного процесса за 1 четверть. </w:t>
            </w:r>
          </w:p>
          <w:p w:rsidR="008E0788" w:rsidRPr="004B65AB" w:rsidRDefault="008E0788" w:rsidP="00FC3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59" w:type="dxa"/>
          </w:tcPr>
          <w:p w:rsidR="008E0788" w:rsidRPr="004B65AB" w:rsidRDefault="008E0788" w:rsidP="00FC3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Терещенко О.Ю.</w:t>
            </w:r>
            <w:r w:rsidRPr="004B65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840748" w:rsidRPr="004B65AB" w:rsidTr="004B65AB">
        <w:tc>
          <w:tcPr>
            <w:tcW w:w="675" w:type="dxa"/>
            <w:gridSpan w:val="2"/>
          </w:tcPr>
          <w:p w:rsidR="00840748" w:rsidRPr="004B65AB" w:rsidRDefault="00840748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gridSpan w:val="2"/>
          </w:tcPr>
          <w:p w:rsidR="00840748" w:rsidRPr="004B65AB" w:rsidRDefault="00432C0F" w:rsidP="00840748">
            <w:pPr>
              <w:pStyle w:val="a9"/>
            </w:pPr>
            <w:r w:rsidRPr="004B65AB">
              <w:t xml:space="preserve">Отчет о </w:t>
            </w:r>
            <w:r w:rsidR="00BF42DA" w:rsidRPr="004B65AB">
              <w:t xml:space="preserve"> выполнении </w:t>
            </w:r>
            <w:r w:rsidR="00433476" w:rsidRPr="004B65AB">
              <w:t xml:space="preserve">образовательных </w:t>
            </w:r>
            <w:r w:rsidR="00BF42DA" w:rsidRPr="004B65AB">
              <w:t>программ учителями школы за 1 четверть</w:t>
            </w:r>
          </w:p>
        </w:tc>
        <w:tc>
          <w:tcPr>
            <w:tcW w:w="2659" w:type="dxa"/>
          </w:tcPr>
          <w:p w:rsidR="00840748" w:rsidRPr="004B65AB" w:rsidRDefault="00840748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840748" w:rsidRPr="004B65AB" w:rsidTr="004B65AB">
        <w:tc>
          <w:tcPr>
            <w:tcW w:w="675" w:type="dxa"/>
            <w:gridSpan w:val="2"/>
          </w:tcPr>
          <w:p w:rsidR="00840748" w:rsidRPr="004B65AB" w:rsidRDefault="00840748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gridSpan w:val="2"/>
          </w:tcPr>
          <w:p w:rsidR="00840748" w:rsidRPr="004B65AB" w:rsidRDefault="00BF42DA" w:rsidP="00840748">
            <w:pPr>
              <w:pStyle w:val="a9"/>
            </w:pPr>
            <w:r w:rsidRPr="004B65AB">
              <w:t xml:space="preserve">Состояние работы педагогов по темам самообразования. </w:t>
            </w:r>
            <w:r w:rsidR="00840748" w:rsidRPr="004B65AB">
              <w:t>«Копилка» материалов передового педагогического опыта учителей.</w:t>
            </w:r>
          </w:p>
        </w:tc>
        <w:tc>
          <w:tcPr>
            <w:tcW w:w="2659" w:type="dxa"/>
          </w:tcPr>
          <w:p w:rsidR="00840748" w:rsidRPr="004B65AB" w:rsidRDefault="00840748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</w:tbl>
    <w:p w:rsidR="008E0788" w:rsidRPr="004B65AB" w:rsidRDefault="008E078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6378"/>
        <w:gridCol w:w="2659"/>
      </w:tblGrid>
      <w:tr w:rsidR="008E0788" w:rsidRPr="004B65AB" w:rsidTr="00FC3A03">
        <w:tc>
          <w:tcPr>
            <w:tcW w:w="9571" w:type="dxa"/>
            <w:gridSpan w:val="3"/>
          </w:tcPr>
          <w:p w:rsidR="008E0788" w:rsidRPr="004B65AB" w:rsidRDefault="008E0788" w:rsidP="00FC3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заседание</w:t>
            </w:r>
          </w:p>
          <w:p w:rsidR="008E0788" w:rsidRPr="004B65AB" w:rsidRDefault="00C4773D" w:rsidP="0011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112030" w:rsidRPr="004B65AB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воспитательной системы школы посредством моделирования и построения адаптивных воспитательных систем класса </w:t>
            </w:r>
            <w:r w:rsidR="00A6621B" w:rsidRPr="004B65AB">
              <w:rPr>
                <w:rFonts w:ascii="Times New Roman" w:hAnsi="Times New Roman"/>
                <w:b/>
                <w:sz w:val="24"/>
                <w:szCs w:val="24"/>
              </w:rPr>
              <w:t xml:space="preserve">в условиях введения </w:t>
            </w:r>
            <w:r w:rsidR="00A6621B" w:rsidRPr="004B65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и ФГОС</w:t>
            </w:r>
            <w:r w:rsidR="00A6621B" w:rsidRPr="004B65AB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A6621B" w:rsidRPr="004B65AB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>НОО</w:t>
            </w:r>
            <w:r w:rsidR="00C701F7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C701F7" w:rsidRPr="00C701F7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>ООО</w:t>
            </w: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 xml:space="preserve">»                 </w:t>
            </w:r>
            <w:r w:rsidR="008E0788" w:rsidRPr="004B65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42CF" w:rsidRPr="004B65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7E61" w:rsidRPr="004B65A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E0788" w:rsidRPr="004B65AB">
              <w:rPr>
                <w:rFonts w:ascii="Times New Roman" w:hAnsi="Times New Roman"/>
                <w:b/>
                <w:sz w:val="24"/>
                <w:szCs w:val="24"/>
              </w:rPr>
              <w:t>.01.201</w:t>
            </w:r>
            <w:r w:rsidR="00E37E61" w:rsidRPr="004B65A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E0788" w:rsidRPr="004B65AB" w:rsidTr="00FC3A03">
        <w:tc>
          <w:tcPr>
            <w:tcW w:w="534" w:type="dxa"/>
          </w:tcPr>
          <w:p w:rsidR="008E0788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1</w:t>
            </w:r>
            <w:r w:rsidR="008E0788" w:rsidRPr="004B65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8E0788" w:rsidRPr="004B65AB" w:rsidRDefault="008E0788" w:rsidP="00C4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 xml:space="preserve">Подготовка к педагогическому совету </w:t>
            </w:r>
            <w:r w:rsidR="00C4773D" w:rsidRPr="004B65AB">
              <w:rPr>
                <w:rFonts w:ascii="Times New Roman" w:hAnsi="Times New Roman"/>
                <w:sz w:val="24"/>
                <w:szCs w:val="24"/>
              </w:rPr>
              <w:t>«</w:t>
            </w:r>
            <w:r w:rsidR="00A6621B" w:rsidRPr="004B65AB">
              <w:rPr>
                <w:rFonts w:ascii="Times New Roman" w:hAnsi="Times New Roman"/>
                <w:sz w:val="24"/>
                <w:szCs w:val="24"/>
              </w:rPr>
              <w:t xml:space="preserve">Совершенствование воспитательной системы школы посредством моделирования и построения адаптивных воспитательных систем класса в условиях введения </w:t>
            </w:r>
            <w:r w:rsidR="00A6621B" w:rsidRPr="004B65A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 ФГОС</w:t>
            </w:r>
            <w:r w:rsidR="00A6621B" w:rsidRPr="004B65AB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6621B" w:rsidRPr="004B65AB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НОО</w:t>
            </w:r>
            <w:r w:rsidR="00C701F7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и ООО</w:t>
            </w:r>
            <w:r w:rsidR="00C4773D" w:rsidRPr="004B65A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8E0788" w:rsidRPr="004B65AB" w:rsidRDefault="00A6621B" w:rsidP="00C4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Директор школы,</w:t>
            </w:r>
            <w:r w:rsidR="00136B05" w:rsidRPr="004B6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>з</w:t>
            </w:r>
            <w:r w:rsidR="00DE047F" w:rsidRPr="004B65AB">
              <w:rPr>
                <w:rFonts w:ascii="Times New Roman" w:hAnsi="Times New Roman"/>
                <w:sz w:val="24"/>
                <w:szCs w:val="24"/>
              </w:rPr>
              <w:t>аместител</w:t>
            </w:r>
            <w:r w:rsidR="00C4773D" w:rsidRPr="004B65AB">
              <w:rPr>
                <w:rFonts w:ascii="Times New Roman" w:hAnsi="Times New Roman"/>
                <w:sz w:val="24"/>
                <w:szCs w:val="24"/>
              </w:rPr>
              <w:t>ь</w:t>
            </w:r>
            <w:r w:rsidR="00DE047F" w:rsidRPr="004B65AB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  <w:r w:rsidR="00C4773D" w:rsidRPr="004B65AB">
              <w:rPr>
                <w:rFonts w:ascii="Times New Roman" w:hAnsi="Times New Roman"/>
                <w:sz w:val="24"/>
                <w:szCs w:val="24"/>
              </w:rPr>
              <w:t>Хрущ Н.П.</w:t>
            </w:r>
            <w:r w:rsidR="008E0788" w:rsidRPr="004B65AB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  <w:tr w:rsidR="00ED248B" w:rsidRPr="004B65AB" w:rsidTr="00FC3A03">
        <w:tc>
          <w:tcPr>
            <w:tcW w:w="534" w:type="dxa"/>
          </w:tcPr>
          <w:p w:rsidR="00ED248B" w:rsidRPr="004B65AB" w:rsidRDefault="00ED248B" w:rsidP="007C6B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ED248B" w:rsidRPr="004B65AB" w:rsidRDefault="00ED248B" w:rsidP="007C6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Обобщение и внедрение передового опыта. О ходе аттестации педагогических работников школы и прохождении курсовой подготовки.</w:t>
            </w:r>
          </w:p>
        </w:tc>
        <w:tc>
          <w:tcPr>
            <w:tcW w:w="2659" w:type="dxa"/>
          </w:tcPr>
          <w:p w:rsidR="00ED248B" w:rsidRPr="004B65AB" w:rsidRDefault="00ED248B" w:rsidP="007C6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Телегина Н.И.</w:t>
            </w:r>
          </w:p>
          <w:p w:rsidR="00ED248B" w:rsidRPr="004B65AB" w:rsidRDefault="00ED248B" w:rsidP="007C6B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248B" w:rsidRPr="004B65AB" w:rsidTr="00136B05">
        <w:trPr>
          <w:trHeight w:val="674"/>
        </w:trPr>
        <w:tc>
          <w:tcPr>
            <w:tcW w:w="534" w:type="dxa"/>
          </w:tcPr>
          <w:p w:rsidR="00ED248B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ED248B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О результатах экспертизы преподавания учебных предметов за 1 полугодие</w:t>
            </w:r>
          </w:p>
        </w:tc>
        <w:tc>
          <w:tcPr>
            <w:tcW w:w="2659" w:type="dxa"/>
          </w:tcPr>
          <w:p w:rsidR="00ED248B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</w:tc>
      </w:tr>
      <w:tr w:rsidR="002614E7" w:rsidRPr="004B65AB" w:rsidTr="00B57919">
        <w:trPr>
          <w:trHeight w:val="790"/>
        </w:trPr>
        <w:tc>
          <w:tcPr>
            <w:tcW w:w="534" w:type="dxa"/>
          </w:tcPr>
          <w:p w:rsidR="002614E7" w:rsidRPr="004B65AB" w:rsidRDefault="009F25B7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2614E7" w:rsidRPr="004B65AB" w:rsidRDefault="009F25B7" w:rsidP="00136B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4" w:hanging="28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Об итогах проведения пробных экзаменов в форме ОГЭ в 9-х классах</w:t>
            </w:r>
            <w:r w:rsidR="00136B05" w:rsidRPr="004B6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>и в форме ЕГЭ в 11-х классах</w:t>
            </w:r>
            <w:r w:rsidR="00136B05" w:rsidRPr="004B6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>по русскому языку и математике</w:t>
            </w:r>
          </w:p>
        </w:tc>
        <w:tc>
          <w:tcPr>
            <w:tcW w:w="2659" w:type="dxa"/>
          </w:tcPr>
          <w:p w:rsidR="002614E7" w:rsidRPr="004B65AB" w:rsidRDefault="009F25B7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Терещенко О.Ю., Ладюкова Н.А., Ромащенко Л.Т.</w:t>
            </w:r>
          </w:p>
        </w:tc>
      </w:tr>
      <w:tr w:rsidR="00ED248B" w:rsidRPr="004B65AB" w:rsidTr="00FC3A03">
        <w:tc>
          <w:tcPr>
            <w:tcW w:w="534" w:type="dxa"/>
          </w:tcPr>
          <w:p w:rsidR="00ED248B" w:rsidRPr="004B65AB" w:rsidRDefault="009F25B7" w:rsidP="00FC3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5</w:t>
            </w:r>
            <w:r w:rsidR="00ED248B" w:rsidRPr="004B65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ED248B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Отчет руководителей МО о выполнении программного материала за 1 полугодие</w:t>
            </w:r>
          </w:p>
        </w:tc>
        <w:tc>
          <w:tcPr>
            <w:tcW w:w="2659" w:type="dxa"/>
          </w:tcPr>
          <w:p w:rsidR="00ED248B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  <w:p w:rsidR="00ED248B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248B" w:rsidRPr="004B65AB" w:rsidTr="00FC3A03">
        <w:tc>
          <w:tcPr>
            <w:tcW w:w="534" w:type="dxa"/>
          </w:tcPr>
          <w:p w:rsidR="00ED248B" w:rsidRPr="004B65AB" w:rsidRDefault="009F25B7" w:rsidP="00FC3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6</w:t>
            </w:r>
            <w:r w:rsidR="00ED248B" w:rsidRPr="004B65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ED248B" w:rsidRPr="004B65AB" w:rsidRDefault="00ED248B" w:rsidP="0076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Работа с одаренными детьми. Результаты  муниципального тура Всероссийской олимпиады школьников</w:t>
            </w:r>
          </w:p>
        </w:tc>
        <w:tc>
          <w:tcPr>
            <w:tcW w:w="2659" w:type="dxa"/>
          </w:tcPr>
          <w:p w:rsidR="00A6621B" w:rsidRPr="004B65AB" w:rsidRDefault="00A6621B" w:rsidP="00A66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Телегина Н.И.</w:t>
            </w:r>
          </w:p>
          <w:p w:rsidR="00ED248B" w:rsidRPr="004B65AB" w:rsidRDefault="00ED248B" w:rsidP="0076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48B" w:rsidRPr="004B65AB" w:rsidTr="00FC3A03">
        <w:tc>
          <w:tcPr>
            <w:tcW w:w="9571" w:type="dxa"/>
            <w:gridSpan w:val="3"/>
          </w:tcPr>
          <w:p w:rsidR="00ED248B" w:rsidRPr="004B65AB" w:rsidRDefault="00ED248B" w:rsidP="00FC3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 xml:space="preserve">4 заседание </w:t>
            </w:r>
          </w:p>
          <w:p w:rsidR="00ED248B" w:rsidRPr="004B65AB" w:rsidRDefault="00ED3CAB" w:rsidP="004B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6621B" w:rsidRPr="004B65AB">
              <w:rPr>
                <w:rFonts w:ascii="Times New Roman" w:hAnsi="Times New Roman"/>
                <w:b/>
                <w:sz w:val="24"/>
                <w:szCs w:val="24"/>
              </w:rPr>
              <w:t>Факторы риска профессиональной деформации личности педагога. Профилактика и коррекция синдрома эмоционального выгорания</w:t>
            </w: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ED248B" w:rsidRPr="004B65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B65A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D248B" w:rsidRPr="004B65AB">
              <w:rPr>
                <w:rFonts w:ascii="Times New Roman" w:hAnsi="Times New Roman"/>
                <w:b/>
                <w:sz w:val="24"/>
                <w:szCs w:val="24"/>
              </w:rPr>
              <w:t>.03.201</w:t>
            </w:r>
            <w:r w:rsidR="00E37E61" w:rsidRPr="004B65A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D248B" w:rsidRPr="004B65AB" w:rsidTr="00FC3A03">
        <w:tc>
          <w:tcPr>
            <w:tcW w:w="534" w:type="dxa"/>
          </w:tcPr>
          <w:p w:rsidR="00ED248B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ED248B" w:rsidRPr="004B65AB" w:rsidRDefault="00C4773D" w:rsidP="0011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 xml:space="preserve">Подготовка к педсовету: </w:t>
            </w:r>
            <w:r w:rsidR="00F915B7" w:rsidRPr="004B65A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A6621B" w:rsidRPr="004B65AB">
              <w:rPr>
                <w:rFonts w:ascii="Times New Roman" w:hAnsi="Times New Roman"/>
                <w:sz w:val="24"/>
                <w:szCs w:val="24"/>
              </w:rPr>
              <w:t>Факторы риска профессиональной деформации личности педагога. Профилактика и коррекция синдрома эмоционального выгорания</w:t>
            </w:r>
            <w:r w:rsidR="00F915B7" w:rsidRPr="004B65AB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659" w:type="dxa"/>
          </w:tcPr>
          <w:p w:rsidR="00ED248B" w:rsidRPr="004B65AB" w:rsidRDefault="00C701F7" w:rsidP="00ED3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 xml:space="preserve">Директор школы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D248B" w:rsidRPr="004B65AB">
              <w:rPr>
                <w:rFonts w:ascii="Times New Roman" w:hAnsi="Times New Roman"/>
                <w:sz w:val="24"/>
                <w:szCs w:val="24"/>
              </w:rPr>
              <w:t>ам</w:t>
            </w:r>
            <w:r w:rsidR="00C4773D" w:rsidRPr="004B65AB">
              <w:rPr>
                <w:rFonts w:ascii="Times New Roman" w:hAnsi="Times New Roman"/>
                <w:sz w:val="24"/>
                <w:szCs w:val="24"/>
              </w:rPr>
              <w:t>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C4773D" w:rsidRPr="004B6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48B" w:rsidRPr="004B65AB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</w:p>
          <w:p w:rsidR="00ED3CAB" w:rsidRPr="004B65AB" w:rsidRDefault="00C701F7" w:rsidP="00ED3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цинина С.П.</w:t>
            </w:r>
          </w:p>
        </w:tc>
      </w:tr>
      <w:tr w:rsidR="00136B05" w:rsidRPr="004B65AB" w:rsidTr="00FC3A03">
        <w:tc>
          <w:tcPr>
            <w:tcW w:w="534" w:type="dxa"/>
          </w:tcPr>
          <w:p w:rsidR="00136B05" w:rsidRPr="004B65AB" w:rsidRDefault="00136B05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136B05" w:rsidRPr="004B65AB" w:rsidRDefault="00136B05" w:rsidP="0011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Анализ результатов аккредитации школы.</w:t>
            </w:r>
          </w:p>
        </w:tc>
        <w:tc>
          <w:tcPr>
            <w:tcW w:w="2659" w:type="dxa"/>
          </w:tcPr>
          <w:p w:rsidR="00136B05" w:rsidRPr="004B65AB" w:rsidRDefault="00136B05" w:rsidP="00ED3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Директор школы, заместители директора</w:t>
            </w:r>
          </w:p>
        </w:tc>
      </w:tr>
      <w:tr w:rsidR="00D821A7" w:rsidRPr="004B65AB" w:rsidTr="00FC3A03">
        <w:tc>
          <w:tcPr>
            <w:tcW w:w="534" w:type="dxa"/>
          </w:tcPr>
          <w:p w:rsidR="00D821A7" w:rsidRPr="004B65AB" w:rsidRDefault="00D821A7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D821A7" w:rsidRPr="004B65AB" w:rsidRDefault="00136B05" w:rsidP="00136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D821A7" w:rsidRPr="004B65AB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>ов</w:t>
            </w:r>
            <w:r w:rsidR="00D821A7" w:rsidRPr="004B65AB">
              <w:rPr>
                <w:rFonts w:ascii="Times New Roman" w:hAnsi="Times New Roman"/>
                <w:sz w:val="24"/>
                <w:szCs w:val="24"/>
              </w:rPr>
              <w:t xml:space="preserve"> муниципальных пробных репетиционных экзаменов в режиме ЕГЭ</w:t>
            </w:r>
          </w:p>
        </w:tc>
        <w:tc>
          <w:tcPr>
            <w:tcW w:w="2659" w:type="dxa"/>
          </w:tcPr>
          <w:p w:rsidR="00D821A7" w:rsidRPr="004B65AB" w:rsidRDefault="00D821A7" w:rsidP="00D8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Терещенко О.Ю.</w:t>
            </w:r>
          </w:p>
          <w:p w:rsidR="00D821A7" w:rsidRPr="004B65AB" w:rsidRDefault="00D821A7" w:rsidP="00ED3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48B" w:rsidRPr="004B65AB" w:rsidTr="00FC3A03">
        <w:tc>
          <w:tcPr>
            <w:tcW w:w="534" w:type="dxa"/>
          </w:tcPr>
          <w:p w:rsidR="00ED248B" w:rsidRPr="004B65AB" w:rsidRDefault="00140731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4</w:t>
            </w:r>
            <w:r w:rsidR="00ED248B" w:rsidRPr="004B65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ED248B" w:rsidRPr="004B65AB" w:rsidRDefault="00ED248B" w:rsidP="00136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B05" w:rsidRPr="004B65AB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 xml:space="preserve"> результатах экспертизы преподавания учебных предметов во 2-8, 10 классах.</w:t>
            </w:r>
          </w:p>
        </w:tc>
        <w:tc>
          <w:tcPr>
            <w:tcW w:w="2659" w:type="dxa"/>
          </w:tcPr>
          <w:p w:rsidR="00ED248B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Терещенко О.Ю.</w:t>
            </w:r>
          </w:p>
          <w:p w:rsidR="00ED248B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48B" w:rsidRPr="004B65AB" w:rsidTr="00FC3A03">
        <w:tc>
          <w:tcPr>
            <w:tcW w:w="534" w:type="dxa"/>
          </w:tcPr>
          <w:p w:rsidR="00ED248B" w:rsidRPr="004B65AB" w:rsidRDefault="00140731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5</w:t>
            </w:r>
            <w:r w:rsidR="00ED248B" w:rsidRPr="004B65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ED248B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Организация работы по предпрофильной и профильной подготовки обучающихся</w:t>
            </w:r>
          </w:p>
        </w:tc>
        <w:tc>
          <w:tcPr>
            <w:tcW w:w="2659" w:type="dxa"/>
          </w:tcPr>
          <w:p w:rsidR="00ED248B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Терещенко О.Ю.</w:t>
            </w:r>
          </w:p>
          <w:p w:rsidR="00ED248B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48B" w:rsidRPr="004B65AB" w:rsidTr="00FC3A03">
        <w:tc>
          <w:tcPr>
            <w:tcW w:w="534" w:type="dxa"/>
          </w:tcPr>
          <w:p w:rsidR="00ED248B" w:rsidRPr="004B65AB" w:rsidRDefault="00140731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6</w:t>
            </w:r>
            <w:r w:rsidR="00ED248B" w:rsidRPr="004B65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ED248B" w:rsidRPr="004B65AB" w:rsidRDefault="00ED248B" w:rsidP="00DE0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Работа с одаренными детьми. Итоги  регионального тура Всероссийской олимпиады школьников.</w:t>
            </w:r>
          </w:p>
        </w:tc>
        <w:tc>
          <w:tcPr>
            <w:tcW w:w="2659" w:type="dxa"/>
          </w:tcPr>
          <w:p w:rsidR="00ED248B" w:rsidRPr="004B65AB" w:rsidRDefault="00A6621B" w:rsidP="00A66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Телегина Н.И.</w:t>
            </w:r>
          </w:p>
        </w:tc>
      </w:tr>
      <w:tr w:rsidR="00ED248B" w:rsidRPr="004B65AB" w:rsidTr="00FC3A03">
        <w:tc>
          <w:tcPr>
            <w:tcW w:w="534" w:type="dxa"/>
          </w:tcPr>
          <w:p w:rsidR="00ED248B" w:rsidRPr="004B65AB" w:rsidRDefault="00140731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7</w:t>
            </w:r>
            <w:r w:rsidR="00ED248B" w:rsidRPr="004B65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ED248B" w:rsidRPr="004B65AB" w:rsidRDefault="00ED248B" w:rsidP="00A66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r w:rsidR="00230E15" w:rsidRPr="004B65AB">
              <w:rPr>
                <w:rFonts w:ascii="Times New Roman" w:hAnsi="Times New Roman"/>
                <w:sz w:val="24"/>
                <w:szCs w:val="24"/>
              </w:rPr>
              <w:t xml:space="preserve">проекта учебного плана, 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>программно-методического обеспечения учебного процесса на 201</w:t>
            </w:r>
            <w:r w:rsidR="00A6621B" w:rsidRPr="004B65AB">
              <w:rPr>
                <w:rFonts w:ascii="Times New Roman" w:hAnsi="Times New Roman"/>
                <w:sz w:val="24"/>
                <w:szCs w:val="24"/>
              </w:rPr>
              <w:t>6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>-201</w:t>
            </w:r>
            <w:r w:rsidR="00A6621B" w:rsidRPr="004B65AB">
              <w:rPr>
                <w:rFonts w:ascii="Times New Roman" w:hAnsi="Times New Roman"/>
                <w:sz w:val="24"/>
                <w:szCs w:val="24"/>
              </w:rPr>
              <w:t>7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659" w:type="dxa"/>
          </w:tcPr>
          <w:p w:rsidR="00A6621B" w:rsidRPr="004B65AB" w:rsidRDefault="00A6621B" w:rsidP="00A66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Терещенко О.Ю.,</w:t>
            </w:r>
          </w:p>
          <w:p w:rsidR="00ED248B" w:rsidRPr="004B65AB" w:rsidRDefault="00230E15" w:rsidP="0076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р</w:t>
            </w:r>
            <w:r w:rsidR="00ED248B" w:rsidRPr="004B65AB">
              <w:rPr>
                <w:rFonts w:ascii="Times New Roman" w:hAnsi="Times New Roman"/>
                <w:sz w:val="24"/>
                <w:szCs w:val="24"/>
              </w:rPr>
              <w:t>уководители МО</w:t>
            </w:r>
          </w:p>
          <w:p w:rsidR="00ED248B" w:rsidRPr="004B65AB" w:rsidRDefault="00ED248B" w:rsidP="00764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2E5" w:rsidRPr="004B65AB" w:rsidTr="00FC3A03">
        <w:tc>
          <w:tcPr>
            <w:tcW w:w="534" w:type="dxa"/>
          </w:tcPr>
          <w:p w:rsidR="004E42E5" w:rsidRPr="004B65AB" w:rsidRDefault="004E42E5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8" w:type="dxa"/>
          </w:tcPr>
          <w:p w:rsidR="004E42E5" w:rsidRPr="004B65AB" w:rsidRDefault="004E42E5" w:rsidP="00A66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в условиях обновления школьного образования. Анализ участия педагогов в конкурсах и мероприятиях</w:t>
            </w:r>
          </w:p>
        </w:tc>
        <w:tc>
          <w:tcPr>
            <w:tcW w:w="2659" w:type="dxa"/>
          </w:tcPr>
          <w:p w:rsidR="004E42E5" w:rsidRPr="004B65AB" w:rsidRDefault="004E42E5" w:rsidP="00A66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ED248B" w:rsidRPr="004B65AB" w:rsidTr="00FC3A03">
        <w:tc>
          <w:tcPr>
            <w:tcW w:w="9571" w:type="dxa"/>
            <w:gridSpan w:val="3"/>
          </w:tcPr>
          <w:p w:rsidR="00ED248B" w:rsidRPr="004B65AB" w:rsidRDefault="00ED248B" w:rsidP="009F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>5 заседание</w:t>
            </w:r>
          </w:p>
          <w:p w:rsidR="00ED248B" w:rsidRPr="004B65AB" w:rsidRDefault="00ED248B" w:rsidP="00A66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>Отчет о методической работе  в школе</w:t>
            </w:r>
            <w:r w:rsidR="00C4773D" w:rsidRPr="004B65A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  <w:r w:rsidR="00E37E61" w:rsidRPr="004B65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>.05.201</w:t>
            </w:r>
            <w:r w:rsidR="00A6621B" w:rsidRPr="004B65A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D248B" w:rsidRPr="004B65AB" w:rsidTr="00FC3A03">
        <w:tc>
          <w:tcPr>
            <w:tcW w:w="534" w:type="dxa"/>
          </w:tcPr>
          <w:p w:rsidR="00ED248B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ED248B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 xml:space="preserve">Подведение  итогов работы </w:t>
            </w:r>
            <w:r w:rsidR="003F3B5C" w:rsidRPr="004B65AB">
              <w:rPr>
                <w:rFonts w:ascii="Times New Roman" w:hAnsi="Times New Roman"/>
                <w:sz w:val="24"/>
                <w:szCs w:val="24"/>
              </w:rPr>
              <w:t xml:space="preserve">областных 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>экспериментальных площадок.</w:t>
            </w:r>
          </w:p>
        </w:tc>
        <w:tc>
          <w:tcPr>
            <w:tcW w:w="2659" w:type="dxa"/>
          </w:tcPr>
          <w:p w:rsidR="00ED248B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ED248B" w:rsidRPr="004B65AB" w:rsidTr="00FC3A03">
        <w:tc>
          <w:tcPr>
            <w:tcW w:w="534" w:type="dxa"/>
          </w:tcPr>
          <w:p w:rsidR="00ED248B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ED248B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Отчет руководителей МО о выполнении программного материала за год.</w:t>
            </w:r>
          </w:p>
        </w:tc>
        <w:tc>
          <w:tcPr>
            <w:tcW w:w="2659" w:type="dxa"/>
          </w:tcPr>
          <w:p w:rsidR="00ED248B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  <w:p w:rsidR="00ED248B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48B" w:rsidRPr="004B65AB" w:rsidTr="00FC3A03">
        <w:tc>
          <w:tcPr>
            <w:tcW w:w="534" w:type="dxa"/>
          </w:tcPr>
          <w:p w:rsidR="00ED248B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ED248B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Анализ  работы с одаренными детьми.</w:t>
            </w:r>
          </w:p>
        </w:tc>
        <w:tc>
          <w:tcPr>
            <w:tcW w:w="2659" w:type="dxa"/>
          </w:tcPr>
          <w:p w:rsidR="00ED248B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Терещенко О.Ю.</w:t>
            </w:r>
          </w:p>
        </w:tc>
      </w:tr>
      <w:tr w:rsidR="00ED248B" w:rsidRPr="004B65AB" w:rsidTr="00FC3A03">
        <w:tc>
          <w:tcPr>
            <w:tcW w:w="534" w:type="dxa"/>
          </w:tcPr>
          <w:p w:rsidR="00ED248B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ED248B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Отчет наставников о работе с молодым специалистом.</w:t>
            </w:r>
          </w:p>
        </w:tc>
        <w:tc>
          <w:tcPr>
            <w:tcW w:w="2659" w:type="dxa"/>
          </w:tcPr>
          <w:p w:rsidR="00ED248B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Рак А.Ю.</w:t>
            </w:r>
          </w:p>
        </w:tc>
      </w:tr>
      <w:tr w:rsidR="00ED248B" w:rsidRPr="004B65AB" w:rsidTr="00FC3A03">
        <w:tc>
          <w:tcPr>
            <w:tcW w:w="534" w:type="dxa"/>
          </w:tcPr>
          <w:p w:rsidR="00ED248B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ED248B" w:rsidRPr="004B65AB" w:rsidRDefault="00ED248B" w:rsidP="00136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 xml:space="preserve">Анализ работы методических объединений и методического совета за год и </w:t>
            </w:r>
            <w:r w:rsidR="003F3B5C" w:rsidRPr="004B65AB">
              <w:rPr>
                <w:rFonts w:ascii="Times New Roman" w:hAnsi="Times New Roman"/>
                <w:sz w:val="24"/>
                <w:szCs w:val="24"/>
              </w:rPr>
              <w:t xml:space="preserve">рассмотрение проектов 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3F3B5C" w:rsidRPr="004B65AB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="003F3B5C" w:rsidRPr="004B65AB">
              <w:rPr>
                <w:rFonts w:ascii="Times New Roman" w:hAnsi="Times New Roman"/>
                <w:sz w:val="24"/>
                <w:szCs w:val="24"/>
              </w:rPr>
              <w:t xml:space="preserve">МС и МО 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136B05" w:rsidRPr="004B65AB">
              <w:rPr>
                <w:rFonts w:ascii="Times New Roman" w:hAnsi="Times New Roman"/>
                <w:sz w:val="24"/>
                <w:szCs w:val="24"/>
              </w:rPr>
              <w:t>6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>-201</w:t>
            </w:r>
            <w:r w:rsidR="00136B05" w:rsidRPr="004B65AB">
              <w:rPr>
                <w:rFonts w:ascii="Times New Roman" w:hAnsi="Times New Roman"/>
                <w:sz w:val="24"/>
                <w:szCs w:val="24"/>
              </w:rPr>
              <w:t>7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659" w:type="dxa"/>
          </w:tcPr>
          <w:p w:rsidR="00ED248B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Телегина Н.И., руководители МО</w:t>
            </w:r>
          </w:p>
          <w:p w:rsidR="00ED248B" w:rsidRPr="004B65AB" w:rsidRDefault="00ED248B" w:rsidP="00FC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0788" w:rsidRPr="004B65AB" w:rsidRDefault="008E0788">
      <w:pPr>
        <w:rPr>
          <w:rFonts w:ascii="Times New Roman" w:hAnsi="Times New Roman"/>
          <w:sz w:val="24"/>
          <w:szCs w:val="24"/>
        </w:rPr>
      </w:pPr>
      <w:r w:rsidRPr="004B65AB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1398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7796"/>
        <w:gridCol w:w="1554"/>
      </w:tblGrid>
      <w:tr w:rsidR="002E0B09" w:rsidRPr="004B65AB" w:rsidTr="00764D3D">
        <w:tc>
          <w:tcPr>
            <w:tcW w:w="10201" w:type="dxa"/>
            <w:gridSpan w:val="3"/>
          </w:tcPr>
          <w:p w:rsidR="002E0B09" w:rsidRPr="004B65AB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B09" w:rsidRPr="004B65AB" w:rsidRDefault="002E0B09" w:rsidP="00764D3D">
            <w:pPr>
              <w:tabs>
                <w:tab w:val="left" w:pos="68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>Методическая  работа в школе</w:t>
            </w:r>
          </w:p>
          <w:p w:rsidR="002E0B09" w:rsidRPr="004B65AB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B09" w:rsidRPr="004B65AB" w:rsidTr="00764D3D">
        <w:tc>
          <w:tcPr>
            <w:tcW w:w="851" w:type="dxa"/>
          </w:tcPr>
          <w:p w:rsidR="002E0B09" w:rsidRPr="004B65AB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2E0B09" w:rsidRPr="004B65AB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Организация проведения административных контрольных работ</w:t>
            </w:r>
          </w:p>
        </w:tc>
        <w:tc>
          <w:tcPr>
            <w:tcW w:w="1554" w:type="dxa"/>
          </w:tcPr>
          <w:p w:rsidR="002E0B09" w:rsidRPr="004B65AB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</w:tr>
      <w:tr w:rsidR="002E0B09" w:rsidRPr="004B65AB" w:rsidTr="00764D3D">
        <w:tc>
          <w:tcPr>
            <w:tcW w:w="851" w:type="dxa"/>
          </w:tcPr>
          <w:p w:rsidR="002E0B09" w:rsidRPr="004B65AB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2E0B09" w:rsidRPr="004B65AB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Организация работы по повышению педагогического мастерства учителей:</w:t>
            </w:r>
          </w:p>
          <w:p w:rsidR="002E0B09" w:rsidRPr="004B65AB" w:rsidRDefault="002E0B09" w:rsidP="00764D3D">
            <w:pPr>
              <w:pStyle w:val="1"/>
              <w:numPr>
                <w:ilvl w:val="0"/>
                <w:numId w:val="3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Организация работы учителей над темами самообразования.</w:t>
            </w:r>
          </w:p>
          <w:p w:rsidR="002E0B09" w:rsidRPr="004B65AB" w:rsidRDefault="002E0B09" w:rsidP="00764D3D">
            <w:pPr>
              <w:pStyle w:val="1"/>
              <w:numPr>
                <w:ilvl w:val="0"/>
                <w:numId w:val="3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Проведение семинаров, «круглых столов» и т.д.</w:t>
            </w:r>
          </w:p>
          <w:p w:rsidR="002E0B09" w:rsidRPr="004B65AB" w:rsidRDefault="002E0B09" w:rsidP="00764D3D">
            <w:pPr>
              <w:pStyle w:val="1"/>
              <w:numPr>
                <w:ilvl w:val="0"/>
                <w:numId w:val="3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Посещение школьных и окружных семинаров, «круглых столов» и педсоветов.</w:t>
            </w:r>
          </w:p>
          <w:p w:rsidR="002E0B09" w:rsidRPr="004B65AB" w:rsidRDefault="00136B05" w:rsidP="00764D3D">
            <w:pPr>
              <w:pStyle w:val="1"/>
              <w:numPr>
                <w:ilvl w:val="0"/>
                <w:numId w:val="3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Проведение и посещение открытых уроков</w:t>
            </w:r>
            <w:r w:rsidR="002E0B09" w:rsidRPr="004B65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0B09" w:rsidRPr="004B65AB" w:rsidRDefault="002E0B09" w:rsidP="00764D3D">
            <w:pPr>
              <w:pStyle w:val="1"/>
              <w:numPr>
                <w:ilvl w:val="0"/>
                <w:numId w:val="3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Взаимопосещение уроков</w:t>
            </w:r>
          </w:p>
          <w:p w:rsidR="002E0B09" w:rsidRPr="004B65AB" w:rsidRDefault="002E0B09" w:rsidP="00764D3D">
            <w:pPr>
              <w:pStyle w:val="1"/>
              <w:numPr>
                <w:ilvl w:val="0"/>
                <w:numId w:val="3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Предметные недели – внеклассная работа по предмету.</w:t>
            </w:r>
          </w:p>
          <w:p w:rsidR="002E0B09" w:rsidRPr="004B65AB" w:rsidRDefault="002E0B09" w:rsidP="00764D3D">
            <w:pPr>
              <w:pStyle w:val="1"/>
              <w:numPr>
                <w:ilvl w:val="0"/>
                <w:numId w:val="3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Работа в творческих микрогруппах.</w:t>
            </w:r>
          </w:p>
          <w:p w:rsidR="002E0B09" w:rsidRPr="004B65AB" w:rsidRDefault="002E0B09" w:rsidP="00764D3D">
            <w:pPr>
              <w:pStyle w:val="1"/>
              <w:numPr>
                <w:ilvl w:val="0"/>
                <w:numId w:val="3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Обобщение педагогического опыта.</w:t>
            </w:r>
          </w:p>
          <w:p w:rsidR="002E0B09" w:rsidRPr="004B65AB" w:rsidRDefault="002E0B09" w:rsidP="00764D3D">
            <w:pPr>
              <w:pStyle w:val="1"/>
              <w:numPr>
                <w:ilvl w:val="0"/>
                <w:numId w:val="3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Участие в профессиональных конкурсах.</w:t>
            </w:r>
          </w:p>
        </w:tc>
        <w:tc>
          <w:tcPr>
            <w:tcW w:w="1554" w:type="dxa"/>
          </w:tcPr>
          <w:p w:rsidR="002E0B09" w:rsidRPr="004B65AB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E0B09" w:rsidRPr="004B65AB" w:rsidTr="00764D3D">
        <w:tc>
          <w:tcPr>
            <w:tcW w:w="851" w:type="dxa"/>
          </w:tcPr>
          <w:p w:rsidR="002E0B09" w:rsidRPr="004B65AB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2E0B09" w:rsidRPr="004B65AB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Организация и проведение мониторинга по плану школы.</w:t>
            </w:r>
          </w:p>
        </w:tc>
        <w:tc>
          <w:tcPr>
            <w:tcW w:w="1554" w:type="dxa"/>
          </w:tcPr>
          <w:p w:rsidR="002E0B09" w:rsidRPr="004B65AB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E0B09" w:rsidRPr="004B65AB" w:rsidTr="00764D3D">
        <w:tc>
          <w:tcPr>
            <w:tcW w:w="851" w:type="dxa"/>
          </w:tcPr>
          <w:p w:rsidR="002E0B09" w:rsidRPr="004B65AB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2E0B09" w:rsidRPr="004B65AB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Разработка плана классно-обобщающего контроля согласно плану ВШК.</w:t>
            </w:r>
          </w:p>
        </w:tc>
        <w:tc>
          <w:tcPr>
            <w:tcW w:w="1554" w:type="dxa"/>
          </w:tcPr>
          <w:p w:rsidR="002E0B09" w:rsidRPr="004B65AB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E0B09" w:rsidRPr="004B65AB" w:rsidTr="00764D3D">
        <w:tc>
          <w:tcPr>
            <w:tcW w:w="851" w:type="dxa"/>
          </w:tcPr>
          <w:p w:rsidR="002E0B09" w:rsidRPr="004B65AB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2E0B09" w:rsidRPr="004B65AB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 и трансляция опыта.</w:t>
            </w:r>
          </w:p>
        </w:tc>
        <w:tc>
          <w:tcPr>
            <w:tcW w:w="1554" w:type="dxa"/>
          </w:tcPr>
          <w:p w:rsidR="002E0B09" w:rsidRPr="004B65AB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E0B09" w:rsidRPr="004B65AB" w:rsidTr="00764D3D">
        <w:tc>
          <w:tcPr>
            <w:tcW w:w="851" w:type="dxa"/>
          </w:tcPr>
          <w:p w:rsidR="002E0B09" w:rsidRPr="004B65AB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2E0B09" w:rsidRPr="004B65AB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Помощь в подготовке документов для аттестации педагогических кадров на первую и высшую  квалификационную категорию.</w:t>
            </w:r>
          </w:p>
        </w:tc>
        <w:tc>
          <w:tcPr>
            <w:tcW w:w="1554" w:type="dxa"/>
          </w:tcPr>
          <w:p w:rsidR="002E0B09" w:rsidRPr="004B65AB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E0B09" w:rsidRPr="004B65AB" w:rsidTr="00764D3D">
        <w:tc>
          <w:tcPr>
            <w:tcW w:w="851" w:type="dxa"/>
          </w:tcPr>
          <w:p w:rsidR="002E0B09" w:rsidRPr="004B65AB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2E0B09" w:rsidRPr="004B65AB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Разработка нового учебного плана.</w:t>
            </w:r>
          </w:p>
        </w:tc>
        <w:tc>
          <w:tcPr>
            <w:tcW w:w="1554" w:type="dxa"/>
          </w:tcPr>
          <w:p w:rsidR="002E0B09" w:rsidRPr="004B65AB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2E0B09" w:rsidRPr="004B65AB" w:rsidTr="00764D3D">
        <w:tc>
          <w:tcPr>
            <w:tcW w:w="851" w:type="dxa"/>
          </w:tcPr>
          <w:p w:rsidR="002E0B09" w:rsidRPr="004B65AB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2E0B09" w:rsidRPr="004B65AB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 xml:space="preserve">Организация работы МС  по теме </w:t>
            </w:r>
            <w:r w:rsidR="00136B05" w:rsidRPr="004B65AB">
              <w:rPr>
                <w:rFonts w:ascii="Times New Roman" w:hAnsi="Times New Roman"/>
                <w:sz w:val="24"/>
                <w:szCs w:val="24"/>
              </w:rPr>
              <w:t>«Деятельностная компетенция учащихся»</w:t>
            </w:r>
          </w:p>
        </w:tc>
        <w:tc>
          <w:tcPr>
            <w:tcW w:w="1554" w:type="dxa"/>
          </w:tcPr>
          <w:p w:rsidR="002E0B09" w:rsidRPr="004B65AB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8E0788" w:rsidRPr="004B65AB" w:rsidRDefault="008E0788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007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5313"/>
        <w:gridCol w:w="1559"/>
        <w:gridCol w:w="2810"/>
      </w:tblGrid>
      <w:tr w:rsidR="008E0788" w:rsidRPr="004B65AB" w:rsidTr="004F4ECF">
        <w:tc>
          <w:tcPr>
            <w:tcW w:w="10314" w:type="dxa"/>
            <w:gridSpan w:val="4"/>
          </w:tcPr>
          <w:p w:rsidR="008E0788" w:rsidRPr="007553F3" w:rsidRDefault="008E0788" w:rsidP="004B65AB">
            <w:pPr>
              <w:pStyle w:val="ab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7553F3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СОВЕЩАНИЯ. СЕМИНАРЫ. КОНФЕРЕНЦИИ</w:t>
            </w:r>
          </w:p>
        </w:tc>
      </w:tr>
      <w:tr w:rsidR="008E0788" w:rsidRPr="004B65AB" w:rsidTr="004F4ECF">
        <w:trPr>
          <w:trHeight w:val="1212"/>
        </w:trPr>
        <w:tc>
          <w:tcPr>
            <w:tcW w:w="632" w:type="dxa"/>
          </w:tcPr>
          <w:p w:rsidR="008E0788" w:rsidRPr="004B65AB" w:rsidRDefault="008E0788" w:rsidP="004F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13" w:type="dxa"/>
          </w:tcPr>
          <w:p w:rsidR="008E0788" w:rsidRPr="004B65AB" w:rsidRDefault="008E0788" w:rsidP="004F4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 xml:space="preserve">Расширенное совещание учителей </w:t>
            </w:r>
            <w:r w:rsidR="00152159" w:rsidRPr="004B65AB">
              <w:rPr>
                <w:rFonts w:ascii="Times New Roman" w:hAnsi="Times New Roman"/>
                <w:b/>
                <w:sz w:val="24"/>
                <w:szCs w:val="24"/>
              </w:rPr>
              <w:t>начальных классов</w:t>
            </w: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 xml:space="preserve"> и воспитателей детских учреждений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2CF" w:rsidRPr="004B65AB">
              <w:rPr>
                <w:rFonts w:ascii="Times New Roman" w:hAnsi="Times New Roman"/>
                <w:sz w:val="24"/>
                <w:szCs w:val="24"/>
              </w:rPr>
              <w:t>«</w:t>
            </w:r>
            <w:r w:rsidRPr="004B65AB">
              <w:rPr>
                <w:rFonts w:ascii="Times New Roman" w:hAnsi="Times New Roman"/>
                <w:sz w:val="24"/>
                <w:szCs w:val="24"/>
              </w:rPr>
              <w:t xml:space="preserve">Преемственность между детским садом и школой. Решение единых целей и задач». </w:t>
            </w:r>
          </w:p>
        </w:tc>
        <w:tc>
          <w:tcPr>
            <w:tcW w:w="1559" w:type="dxa"/>
          </w:tcPr>
          <w:p w:rsidR="008E0788" w:rsidRPr="004B65AB" w:rsidRDefault="008E0788" w:rsidP="004F4E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Cs/>
                <w:sz w:val="24"/>
                <w:szCs w:val="24"/>
              </w:rPr>
              <w:t>октябр</w:t>
            </w:r>
            <w:r w:rsidR="00152159" w:rsidRPr="004B65A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  <w:tc>
          <w:tcPr>
            <w:tcW w:w="2810" w:type="dxa"/>
          </w:tcPr>
          <w:p w:rsidR="00840748" w:rsidRPr="004B65AB" w:rsidRDefault="00152159" w:rsidP="004F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Cs/>
                <w:sz w:val="24"/>
                <w:szCs w:val="24"/>
              </w:rPr>
              <w:t>Грицина С.П.</w:t>
            </w:r>
            <w:r w:rsidR="008E0788" w:rsidRPr="004B65A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E0788" w:rsidRPr="004B65AB" w:rsidRDefault="008E0788" w:rsidP="004F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Cs/>
                <w:sz w:val="24"/>
                <w:szCs w:val="24"/>
              </w:rPr>
              <w:t xml:space="preserve"> Гаспарян Г.П.</w:t>
            </w:r>
          </w:p>
        </w:tc>
      </w:tr>
      <w:tr w:rsidR="008E0788" w:rsidRPr="004B65AB" w:rsidTr="004F4ECF">
        <w:tc>
          <w:tcPr>
            <w:tcW w:w="632" w:type="dxa"/>
          </w:tcPr>
          <w:p w:rsidR="008E0788" w:rsidRPr="004B65AB" w:rsidRDefault="00395757" w:rsidP="004F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8E0788" w:rsidRPr="004B65A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13" w:type="dxa"/>
          </w:tcPr>
          <w:p w:rsidR="008E0788" w:rsidRPr="004B65AB" w:rsidRDefault="008E0788" w:rsidP="004F4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 w:rsidR="000F18D1" w:rsidRPr="004B65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3BF0" w:rsidRPr="004B65AB">
              <w:rPr>
                <w:rFonts w:ascii="Times New Roman" w:hAnsi="Times New Roman"/>
                <w:b/>
                <w:sz w:val="24"/>
                <w:szCs w:val="24"/>
              </w:rPr>
              <w:t>«Инновационная деятельность учителя-залог качественного образования»</w:t>
            </w:r>
          </w:p>
        </w:tc>
        <w:tc>
          <w:tcPr>
            <w:tcW w:w="1559" w:type="dxa"/>
          </w:tcPr>
          <w:p w:rsidR="008E0788" w:rsidRPr="004B65AB" w:rsidRDefault="004D42CF" w:rsidP="004F4E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152159" w:rsidRPr="004B65AB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10" w:type="dxa"/>
          </w:tcPr>
          <w:p w:rsidR="008E0788" w:rsidRPr="004B65AB" w:rsidRDefault="008E0788" w:rsidP="004F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Cs/>
                <w:sz w:val="24"/>
                <w:szCs w:val="24"/>
              </w:rPr>
              <w:t>Методический совет</w:t>
            </w:r>
          </w:p>
        </w:tc>
      </w:tr>
    </w:tbl>
    <w:p w:rsidR="004F4ECF" w:rsidRPr="004B65AB" w:rsidRDefault="004F4ECF" w:rsidP="00187EEB">
      <w:pPr>
        <w:rPr>
          <w:rFonts w:ascii="Times New Roman" w:hAnsi="Times New Roman"/>
          <w:b/>
          <w:sz w:val="24"/>
          <w:szCs w:val="24"/>
          <w:u w:val="single"/>
        </w:rPr>
      </w:pPr>
    </w:p>
    <w:sectPr w:rsidR="004F4ECF" w:rsidRPr="004B65AB" w:rsidSect="004E42E5">
      <w:pgSz w:w="11906" w:h="16838"/>
      <w:pgMar w:top="426" w:right="850" w:bottom="7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CB4" w:rsidRDefault="00D32CB4" w:rsidP="007416F7">
      <w:pPr>
        <w:spacing w:after="0" w:line="240" w:lineRule="auto"/>
      </w:pPr>
      <w:r>
        <w:separator/>
      </w:r>
    </w:p>
  </w:endnote>
  <w:endnote w:type="continuationSeparator" w:id="1">
    <w:p w:rsidR="00D32CB4" w:rsidRDefault="00D32CB4" w:rsidP="0074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CB4" w:rsidRDefault="00D32CB4" w:rsidP="007416F7">
      <w:pPr>
        <w:spacing w:after="0" w:line="240" w:lineRule="auto"/>
      </w:pPr>
      <w:r>
        <w:separator/>
      </w:r>
    </w:p>
  </w:footnote>
  <w:footnote w:type="continuationSeparator" w:id="1">
    <w:p w:rsidR="00D32CB4" w:rsidRDefault="00D32CB4" w:rsidP="0074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B0CD8"/>
    <w:multiLevelType w:val="hybridMultilevel"/>
    <w:tmpl w:val="FD24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9426FF5"/>
    <w:multiLevelType w:val="hybridMultilevel"/>
    <w:tmpl w:val="AD8C4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0D46732"/>
    <w:multiLevelType w:val="hybridMultilevel"/>
    <w:tmpl w:val="69FA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5B22"/>
    <w:rsid w:val="00015A0B"/>
    <w:rsid w:val="0003138D"/>
    <w:rsid w:val="00042E5E"/>
    <w:rsid w:val="00071A27"/>
    <w:rsid w:val="00077942"/>
    <w:rsid w:val="0008711F"/>
    <w:rsid w:val="000D0DAC"/>
    <w:rsid w:val="000F18D1"/>
    <w:rsid w:val="000F6890"/>
    <w:rsid w:val="00112030"/>
    <w:rsid w:val="00132DD3"/>
    <w:rsid w:val="00136B05"/>
    <w:rsid w:val="00140731"/>
    <w:rsid w:val="00144FA0"/>
    <w:rsid w:val="00152159"/>
    <w:rsid w:val="00187EEB"/>
    <w:rsid w:val="0019615A"/>
    <w:rsid w:val="001A484C"/>
    <w:rsid w:val="002063EA"/>
    <w:rsid w:val="0022664A"/>
    <w:rsid w:val="00230E15"/>
    <w:rsid w:val="00234BA9"/>
    <w:rsid w:val="00235ECE"/>
    <w:rsid w:val="00242F2E"/>
    <w:rsid w:val="00247788"/>
    <w:rsid w:val="00260726"/>
    <w:rsid w:val="002614E7"/>
    <w:rsid w:val="002B136C"/>
    <w:rsid w:val="002C03A1"/>
    <w:rsid w:val="002D1C51"/>
    <w:rsid w:val="002D3DE9"/>
    <w:rsid w:val="002D4D9B"/>
    <w:rsid w:val="002E0B09"/>
    <w:rsid w:val="002F1D50"/>
    <w:rsid w:val="00314505"/>
    <w:rsid w:val="0034388D"/>
    <w:rsid w:val="00361284"/>
    <w:rsid w:val="00371616"/>
    <w:rsid w:val="00393170"/>
    <w:rsid w:val="00395757"/>
    <w:rsid w:val="003A46BD"/>
    <w:rsid w:val="003B3E1B"/>
    <w:rsid w:val="003B40A3"/>
    <w:rsid w:val="003C327C"/>
    <w:rsid w:val="003F3B5C"/>
    <w:rsid w:val="00406D71"/>
    <w:rsid w:val="00407E03"/>
    <w:rsid w:val="00411BB7"/>
    <w:rsid w:val="00414D69"/>
    <w:rsid w:val="0042499D"/>
    <w:rsid w:val="00425E8D"/>
    <w:rsid w:val="00432C0F"/>
    <w:rsid w:val="00432D18"/>
    <w:rsid w:val="00433476"/>
    <w:rsid w:val="00435247"/>
    <w:rsid w:val="00457E32"/>
    <w:rsid w:val="0047632B"/>
    <w:rsid w:val="004B65AB"/>
    <w:rsid w:val="004C6B49"/>
    <w:rsid w:val="004D41A2"/>
    <w:rsid w:val="004D42CF"/>
    <w:rsid w:val="004E42E5"/>
    <w:rsid w:val="004F4ECF"/>
    <w:rsid w:val="00554B1B"/>
    <w:rsid w:val="00556690"/>
    <w:rsid w:val="005846AC"/>
    <w:rsid w:val="005934A1"/>
    <w:rsid w:val="005A020D"/>
    <w:rsid w:val="005B4EB6"/>
    <w:rsid w:val="005B5AF4"/>
    <w:rsid w:val="005C3699"/>
    <w:rsid w:val="005D0A20"/>
    <w:rsid w:val="0067226D"/>
    <w:rsid w:val="00694133"/>
    <w:rsid w:val="006A1033"/>
    <w:rsid w:val="006C0D49"/>
    <w:rsid w:val="006D7026"/>
    <w:rsid w:val="006E3086"/>
    <w:rsid w:val="006E6970"/>
    <w:rsid w:val="00702BBC"/>
    <w:rsid w:val="00714E96"/>
    <w:rsid w:val="00720A03"/>
    <w:rsid w:val="007416F7"/>
    <w:rsid w:val="007531C6"/>
    <w:rsid w:val="007553F3"/>
    <w:rsid w:val="00773BF0"/>
    <w:rsid w:val="00792AC7"/>
    <w:rsid w:val="0079575C"/>
    <w:rsid w:val="007A006F"/>
    <w:rsid w:val="007A7C60"/>
    <w:rsid w:val="007D3878"/>
    <w:rsid w:val="007D5E51"/>
    <w:rsid w:val="007E7232"/>
    <w:rsid w:val="007F2450"/>
    <w:rsid w:val="00840748"/>
    <w:rsid w:val="00843D12"/>
    <w:rsid w:val="00850054"/>
    <w:rsid w:val="00861391"/>
    <w:rsid w:val="008A5F15"/>
    <w:rsid w:val="008B11C4"/>
    <w:rsid w:val="008B461F"/>
    <w:rsid w:val="008E0788"/>
    <w:rsid w:val="008F568C"/>
    <w:rsid w:val="00915F04"/>
    <w:rsid w:val="009165D6"/>
    <w:rsid w:val="009516AA"/>
    <w:rsid w:val="00952362"/>
    <w:rsid w:val="009F25B7"/>
    <w:rsid w:val="009F582F"/>
    <w:rsid w:val="009F7495"/>
    <w:rsid w:val="00A03C54"/>
    <w:rsid w:val="00A343B8"/>
    <w:rsid w:val="00A458DB"/>
    <w:rsid w:val="00A65F5C"/>
    <w:rsid w:val="00A6621B"/>
    <w:rsid w:val="00A97BF0"/>
    <w:rsid w:val="00AA41C3"/>
    <w:rsid w:val="00AE5674"/>
    <w:rsid w:val="00AF4BEB"/>
    <w:rsid w:val="00B020D5"/>
    <w:rsid w:val="00B57919"/>
    <w:rsid w:val="00B74621"/>
    <w:rsid w:val="00B93547"/>
    <w:rsid w:val="00B968B5"/>
    <w:rsid w:val="00BC7625"/>
    <w:rsid w:val="00BF0EBD"/>
    <w:rsid w:val="00BF42DA"/>
    <w:rsid w:val="00C02F19"/>
    <w:rsid w:val="00C251D4"/>
    <w:rsid w:val="00C33A8D"/>
    <w:rsid w:val="00C4773D"/>
    <w:rsid w:val="00C701F7"/>
    <w:rsid w:val="00C75741"/>
    <w:rsid w:val="00C83C25"/>
    <w:rsid w:val="00C8446F"/>
    <w:rsid w:val="00CA2A8B"/>
    <w:rsid w:val="00CA5B22"/>
    <w:rsid w:val="00CB66D1"/>
    <w:rsid w:val="00CE2559"/>
    <w:rsid w:val="00CF4EAB"/>
    <w:rsid w:val="00D144A5"/>
    <w:rsid w:val="00D1462E"/>
    <w:rsid w:val="00D32CB4"/>
    <w:rsid w:val="00D40204"/>
    <w:rsid w:val="00D507EF"/>
    <w:rsid w:val="00D71433"/>
    <w:rsid w:val="00D71775"/>
    <w:rsid w:val="00D74F1E"/>
    <w:rsid w:val="00D8101C"/>
    <w:rsid w:val="00D821A7"/>
    <w:rsid w:val="00D93351"/>
    <w:rsid w:val="00DA2FB8"/>
    <w:rsid w:val="00DA341D"/>
    <w:rsid w:val="00DB37DE"/>
    <w:rsid w:val="00DB52BC"/>
    <w:rsid w:val="00DC4160"/>
    <w:rsid w:val="00DD739F"/>
    <w:rsid w:val="00DE047F"/>
    <w:rsid w:val="00E3604A"/>
    <w:rsid w:val="00E37E61"/>
    <w:rsid w:val="00E428CC"/>
    <w:rsid w:val="00E711A6"/>
    <w:rsid w:val="00EA6470"/>
    <w:rsid w:val="00ED248B"/>
    <w:rsid w:val="00ED3CAB"/>
    <w:rsid w:val="00F4614F"/>
    <w:rsid w:val="00F667EA"/>
    <w:rsid w:val="00F814D6"/>
    <w:rsid w:val="00F8632C"/>
    <w:rsid w:val="00F915B7"/>
    <w:rsid w:val="00FA4B23"/>
    <w:rsid w:val="00FC3A03"/>
    <w:rsid w:val="00FD0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5B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2063E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7416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416F7"/>
    <w:rPr>
      <w:rFonts w:cs="Times New Roman"/>
    </w:rPr>
  </w:style>
  <w:style w:type="paragraph" w:styleId="a6">
    <w:name w:val="footer"/>
    <w:basedOn w:val="a"/>
    <w:link w:val="a7"/>
    <w:uiPriority w:val="99"/>
    <w:rsid w:val="007416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416F7"/>
    <w:rPr>
      <w:rFonts w:cs="Times New Roman"/>
    </w:rPr>
  </w:style>
  <w:style w:type="character" w:styleId="a8">
    <w:name w:val="Strong"/>
    <w:basedOn w:val="a0"/>
    <w:qFormat/>
    <w:locked/>
    <w:rsid w:val="0019615A"/>
    <w:rPr>
      <w:b/>
      <w:bCs/>
      <w:i w:val="0"/>
      <w:iCs w:val="0"/>
    </w:rPr>
  </w:style>
  <w:style w:type="paragraph" w:styleId="a9">
    <w:name w:val="Normal (Web)"/>
    <w:basedOn w:val="a"/>
    <w:rsid w:val="008407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D0DAC"/>
  </w:style>
  <w:style w:type="character" w:styleId="aa">
    <w:name w:val="Hyperlink"/>
    <w:basedOn w:val="a0"/>
    <w:uiPriority w:val="99"/>
    <w:semiHidden/>
    <w:unhideWhenUsed/>
    <w:rsid w:val="000D0DAC"/>
    <w:rPr>
      <w:color w:val="0000FF"/>
      <w:u w:val="single"/>
    </w:rPr>
  </w:style>
  <w:style w:type="paragraph" w:styleId="ab">
    <w:name w:val="Title"/>
    <w:basedOn w:val="a"/>
    <w:next w:val="a"/>
    <w:link w:val="ac"/>
    <w:qFormat/>
    <w:locked/>
    <w:rsid w:val="004B65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4B65AB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7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5F01-C92C-4B03-A46B-59F359FF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Ь</dc:creator>
  <cp:keywords/>
  <dc:description/>
  <cp:lastModifiedBy>Телегина</cp:lastModifiedBy>
  <cp:revision>68</cp:revision>
  <cp:lastPrinted>2015-09-17T07:17:00Z</cp:lastPrinted>
  <dcterms:created xsi:type="dcterms:W3CDTF">2011-09-10T08:39:00Z</dcterms:created>
  <dcterms:modified xsi:type="dcterms:W3CDTF">2015-12-30T10:44:00Z</dcterms:modified>
</cp:coreProperties>
</file>